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62B2" w14:textId="7A933E77" w:rsidR="00110946" w:rsidRPr="00C3069D" w:rsidRDefault="00484827" w:rsidP="00C3069D">
      <w:pPr>
        <w:adjustRightInd/>
        <w:jc w:val="center"/>
        <w:rPr>
          <w:rFonts w:eastAsia="ＭＳ ゴシック" w:hAnsi="Times New Roman" w:cs="ＭＳ ゴシック"/>
          <w:color w:val="auto"/>
          <w:sz w:val="28"/>
          <w:szCs w:val="28"/>
        </w:rPr>
      </w:pPr>
      <w:r w:rsidRPr="00C3069D">
        <w:rPr>
          <w:rFonts w:ascii="ＭＳ ゴシック" w:eastAsia="ＭＳ ゴシック" w:hAnsi="ＭＳ ゴシック" w:hint="eastAsia"/>
          <w:color w:val="auto"/>
          <w:sz w:val="28"/>
          <w:szCs w:val="28"/>
        </w:rPr>
        <w:t>令和</w:t>
      </w:r>
      <w:r w:rsidR="00FD50A2">
        <w:rPr>
          <w:rFonts w:ascii="ＭＳ ゴシック" w:eastAsia="ＭＳ ゴシック" w:hAnsi="ＭＳ ゴシック" w:hint="eastAsia"/>
          <w:color w:val="auto"/>
          <w:sz w:val="28"/>
          <w:szCs w:val="28"/>
        </w:rPr>
        <w:t>7</w:t>
      </w:r>
      <w:r w:rsidRPr="00C3069D">
        <w:rPr>
          <w:rFonts w:ascii="ＭＳ ゴシック" w:eastAsia="ＭＳ ゴシック" w:hAnsi="ＭＳ ゴシック" w:hint="eastAsia"/>
          <w:color w:val="auto"/>
          <w:sz w:val="28"/>
          <w:szCs w:val="28"/>
        </w:rPr>
        <w:t>年度ビジネス支援サービス</w:t>
      </w:r>
      <w:r w:rsidR="00DC53B6">
        <w:rPr>
          <w:rFonts w:ascii="ＭＳ ゴシック" w:eastAsia="ＭＳ ゴシック" w:hAnsi="ＭＳ ゴシック" w:hint="eastAsia"/>
          <w:color w:val="auto"/>
          <w:sz w:val="28"/>
          <w:szCs w:val="28"/>
        </w:rPr>
        <w:t xml:space="preserve">活用事例募集　</w:t>
      </w:r>
      <w:r w:rsidR="00C3069D" w:rsidRPr="00C3069D">
        <w:rPr>
          <w:rFonts w:eastAsia="ＭＳ ゴシック" w:hAnsi="Times New Roman" w:cs="ＭＳ ゴシック" w:hint="eastAsia"/>
          <w:color w:val="auto"/>
          <w:sz w:val="28"/>
          <w:szCs w:val="28"/>
        </w:rPr>
        <w:t>応募</w:t>
      </w:r>
      <w:r w:rsidR="00110946" w:rsidRPr="00C3069D">
        <w:rPr>
          <w:rFonts w:eastAsia="ＭＳ ゴシック" w:hAnsi="Times New Roman" w:cs="ＭＳ ゴシック" w:hint="eastAsia"/>
          <w:color w:val="auto"/>
          <w:sz w:val="28"/>
          <w:szCs w:val="28"/>
        </w:rPr>
        <w:t>票</w:t>
      </w:r>
    </w:p>
    <w:p w14:paraId="75B4218D" w14:textId="77777777" w:rsidR="00D453B8" w:rsidRPr="00824695" w:rsidRDefault="00D453B8" w:rsidP="00110946">
      <w:pPr>
        <w:adjustRightInd/>
        <w:spacing w:line="266" w:lineRule="exact"/>
        <w:jc w:val="center"/>
        <w:rPr>
          <w:rFonts w:hAnsi="Times New Roman" w:cs="Times New Roman"/>
          <w:color w:val="auto"/>
        </w:rPr>
      </w:pPr>
    </w:p>
    <w:tbl>
      <w:tblPr>
        <w:tblW w:w="968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5"/>
        <w:gridCol w:w="709"/>
        <w:gridCol w:w="7087"/>
      </w:tblGrid>
      <w:tr w:rsidR="000108EF" w:rsidRPr="00824695" w14:paraId="609608F5" w14:textId="77777777" w:rsidTr="00A25851">
        <w:trPr>
          <w:trHeight w:val="345"/>
        </w:trPr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1A7804BA" w14:textId="02E90440" w:rsidR="000108EF" w:rsidRPr="00824695" w:rsidRDefault="00E2304D" w:rsidP="000108EF">
            <w:pPr>
              <w:kinsoku w:val="0"/>
              <w:overflowPunct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利用</w:t>
            </w:r>
            <w:r w:rsidR="000108EF" w:rsidRPr="00824695">
              <w:rPr>
                <w:rFonts w:ascii="ＭＳ ゴシック" w:eastAsia="ＭＳ ゴシック" w:hAnsi="ＭＳ ゴシック" w:hint="eastAsia"/>
                <w:color w:val="auto"/>
              </w:rPr>
              <w:t>者情報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A19A2" w14:textId="77777777" w:rsidR="000108EF" w:rsidRPr="00824695" w:rsidRDefault="000108EF" w:rsidP="00BA7062">
            <w:pPr>
              <w:kinsoku w:val="0"/>
              <w:overflowPunct w:val="0"/>
              <w:spacing w:line="276" w:lineRule="auto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3069D" w:rsidRPr="00824695" w14:paraId="5B91491F" w14:textId="77777777" w:rsidTr="00C13891">
        <w:trPr>
          <w:trHeight w:val="345"/>
        </w:trPr>
        <w:tc>
          <w:tcPr>
            <w:tcW w:w="18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7BD2" w14:textId="1B82B8F4" w:rsidR="00C3069D" w:rsidRPr="00824695" w:rsidRDefault="00C3069D" w:rsidP="007D0F50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申請者</w:t>
            </w:r>
          </w:p>
        </w:tc>
        <w:tc>
          <w:tcPr>
            <w:tcW w:w="7796" w:type="dxa"/>
            <w:gridSpan w:val="2"/>
            <w:tcBorders>
              <w:top w:val="double" w:sz="4" w:space="0" w:color="auto"/>
            </w:tcBorders>
          </w:tcPr>
          <w:p w14:paraId="7AFE64B3" w14:textId="215638F1" w:rsidR="00C3069D" w:rsidRDefault="00C3069D" w:rsidP="00BB48A9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□</w:t>
            </w:r>
            <w:r w:rsidR="00797784">
              <w:rPr>
                <w:rFonts w:ascii="ＭＳ ゴシック" w:eastAsia="ＭＳ ゴシック" w:hAnsi="ＭＳ ゴシック" w:hint="eastAsia"/>
                <w:color w:val="auto"/>
              </w:rPr>
              <w:t>屋号がない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個人</w:t>
            </w:r>
            <w:r w:rsidR="00797784">
              <w:rPr>
                <w:rFonts w:ascii="ＭＳ ゴシック" w:eastAsia="ＭＳ ゴシック" w:hAnsi="ＭＳ ゴシック" w:hint="eastAsia"/>
                <w:color w:val="auto"/>
              </w:rPr>
              <w:t>事業主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→「</w:t>
            </w:r>
            <w:r w:rsidR="00465737">
              <w:rPr>
                <w:rFonts w:ascii="ＭＳ ゴシック" w:eastAsia="ＭＳ ゴシック" w:hAnsi="ＭＳ ゴシック" w:hint="eastAsia"/>
                <w:color w:val="auto"/>
              </w:rPr>
              <w:t>申請者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名」に</w:t>
            </w:r>
            <w:r w:rsidR="00240B22">
              <w:rPr>
                <w:rFonts w:ascii="ＭＳ ゴシック" w:eastAsia="ＭＳ ゴシック" w:hAnsi="ＭＳ ゴシック" w:hint="eastAsia"/>
                <w:color w:val="auto"/>
              </w:rPr>
              <w:t>お名前を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御記入ください。</w:t>
            </w:r>
          </w:p>
          <w:p w14:paraId="76A60EC3" w14:textId="18A5C70D" w:rsidR="00C3069D" w:rsidRPr="00824695" w:rsidRDefault="00C3069D" w:rsidP="00BB48A9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□法人→「会社名等」</w:t>
            </w:r>
            <w:r w:rsidR="00465737">
              <w:rPr>
                <w:rFonts w:ascii="ＭＳ ゴシック" w:eastAsia="ＭＳ ゴシック" w:hAnsi="ＭＳ ゴシック" w:hint="eastAsia"/>
                <w:color w:val="auto"/>
              </w:rPr>
              <w:t>「申請者名」</w:t>
            </w:r>
            <w:r w:rsidR="00240B22">
              <w:rPr>
                <w:rFonts w:ascii="ＭＳ ゴシック" w:eastAsia="ＭＳ ゴシック" w:hAnsi="ＭＳ ゴシック" w:hint="eastAsia"/>
                <w:color w:val="auto"/>
              </w:rPr>
              <w:t>「代表者名」を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御記入ください。</w:t>
            </w:r>
          </w:p>
        </w:tc>
      </w:tr>
      <w:tr w:rsidR="00465737" w:rsidRPr="00824695" w14:paraId="681DD8E6" w14:textId="77777777" w:rsidTr="00465737">
        <w:trPr>
          <w:trHeight w:val="345"/>
        </w:trPr>
        <w:tc>
          <w:tcPr>
            <w:tcW w:w="1885" w:type="dxa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46C89B" w14:textId="65A286AB" w:rsidR="00465737" w:rsidRPr="00824695" w:rsidRDefault="00465737" w:rsidP="007D0F50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7796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14:paraId="168ADBC5" w14:textId="77777777" w:rsidR="00465737" w:rsidRPr="00824695" w:rsidRDefault="00465737" w:rsidP="00BB48A9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BA7062" w:rsidRPr="00824695" w14:paraId="4BA083CE" w14:textId="77777777" w:rsidTr="00465737">
        <w:trPr>
          <w:trHeight w:val="848"/>
        </w:trPr>
        <w:tc>
          <w:tcPr>
            <w:tcW w:w="188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8AAED" w14:textId="77777777" w:rsidR="00BA7062" w:rsidRPr="00824695" w:rsidRDefault="00BA7062" w:rsidP="00024DBA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24695">
              <w:rPr>
                <w:rFonts w:ascii="ＭＳ ゴシック" w:eastAsia="ＭＳ ゴシック" w:hAnsi="ＭＳ ゴシック"/>
                <w:color w:val="auto"/>
              </w:rPr>
              <w:fldChar w:fldCharType="begin"/>
            </w:r>
            <w:r w:rsidRPr="00824695">
              <w:rPr>
                <w:rFonts w:ascii="ＭＳ ゴシック" w:eastAsia="ＭＳ ゴシック" w:hAnsi="ＭＳ ゴシック"/>
                <w:color w:val="auto"/>
              </w:rPr>
              <w:instrText>eq \o\ad(</w:instrText>
            </w:r>
            <w:r w:rsidRPr="00824695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会社名等</w:instrText>
            </w:r>
            <w:r w:rsidRPr="00824695">
              <w:rPr>
                <w:rFonts w:ascii="ＭＳ ゴシック" w:eastAsia="ＭＳ ゴシック" w:hAnsi="ＭＳ ゴシック"/>
                <w:color w:val="auto"/>
              </w:rPr>
              <w:instrText>,</w:instrText>
            </w:r>
            <w:r w:rsidRPr="00824695">
              <w:rPr>
                <w:rFonts w:ascii="ＭＳ ゴシック" w:eastAsia="ＭＳ ゴシック" w:hAnsi="ＭＳ ゴシック" w:hint="eastAsia"/>
                <w:color w:val="auto"/>
              </w:rPr>
              <w:instrText xml:space="preserve">　　　　</w:instrText>
            </w:r>
            <w:r w:rsidRPr="00824695">
              <w:rPr>
                <w:rFonts w:ascii="ＭＳ ゴシック" w:eastAsia="ＭＳ ゴシック" w:hAnsi="ＭＳ ゴシック"/>
                <w:color w:val="auto"/>
              </w:rPr>
              <w:instrText xml:space="preserve"> )</w:instrText>
            </w:r>
            <w:r w:rsidRPr="00824695">
              <w:rPr>
                <w:rFonts w:ascii="ＭＳ ゴシック" w:eastAsia="ＭＳ ゴシック" w:hAnsi="ＭＳ ゴシック"/>
                <w:color w:val="auto"/>
              </w:rPr>
              <w:fldChar w:fldCharType="separate"/>
            </w:r>
            <w:r w:rsidRPr="00824695">
              <w:rPr>
                <w:rFonts w:ascii="ＭＳ ゴシック" w:eastAsia="ＭＳ ゴシック" w:hAnsi="ＭＳ ゴシック" w:cs="ＭＳ ゴシック" w:hint="eastAsia"/>
                <w:color w:val="auto"/>
              </w:rPr>
              <w:t>会社名等</w:t>
            </w:r>
            <w:r w:rsidRPr="00824695">
              <w:rPr>
                <w:rFonts w:ascii="ＭＳ ゴシック" w:eastAsia="ＭＳ ゴシック" w:hAnsi="ＭＳ ゴシック"/>
                <w:color w:val="auto"/>
              </w:rPr>
              <w:fldChar w:fldCharType="end"/>
            </w:r>
          </w:p>
          <w:p w14:paraId="3CA22316" w14:textId="77777777" w:rsidR="00942B96" w:rsidRPr="00824695" w:rsidRDefault="00942B96" w:rsidP="00024DBA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24695">
              <w:rPr>
                <w:rFonts w:ascii="ＭＳ ゴシック" w:eastAsia="ＭＳ ゴシック" w:hAnsi="ＭＳ ゴシック" w:hint="eastAsia"/>
                <w:color w:val="auto"/>
              </w:rPr>
              <w:t>（</w:t>
            </w:r>
            <w:r w:rsidR="00393BA4">
              <w:rPr>
                <w:rFonts w:ascii="ＭＳ ゴシック" w:eastAsia="ＭＳ ゴシック" w:hAnsi="ＭＳ ゴシック" w:hint="eastAsia"/>
                <w:color w:val="auto"/>
              </w:rPr>
              <w:t>屋号</w:t>
            </w:r>
            <w:r w:rsidRPr="00824695"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8C66E" w14:textId="77777777" w:rsidR="00BA7062" w:rsidRPr="00824695" w:rsidRDefault="00BA7062" w:rsidP="004E5F88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3E512FB8" w14:textId="77777777" w:rsidR="001014BB" w:rsidRPr="00824695" w:rsidRDefault="001014BB" w:rsidP="004E5F88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465737" w:rsidRPr="00824695" w14:paraId="69CEE7E8" w14:textId="77777777" w:rsidTr="00465737">
        <w:trPr>
          <w:trHeight w:val="373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F668FE7" w14:textId="4B91DDCB" w:rsidR="00465737" w:rsidRPr="00824695" w:rsidRDefault="00465737" w:rsidP="00024DBA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AB7C5D" w14:textId="77777777" w:rsidR="00465737" w:rsidRPr="00824695" w:rsidRDefault="00465737" w:rsidP="004E5F88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</w:tr>
      <w:tr w:rsidR="00BB48A9" w:rsidRPr="00824695" w14:paraId="13AA3ADE" w14:textId="77777777" w:rsidTr="00465737">
        <w:trPr>
          <w:trHeight w:val="678"/>
        </w:trPr>
        <w:tc>
          <w:tcPr>
            <w:tcW w:w="18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C044" w14:textId="0296C90E" w:rsidR="00BB48A9" w:rsidRPr="00824695" w:rsidRDefault="00465737" w:rsidP="00BB48A9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申請者名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2AD2B" w14:textId="77777777" w:rsidR="00BB48A9" w:rsidRPr="00824695" w:rsidRDefault="00BB48A9" w:rsidP="00BB48A9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465737" w:rsidRPr="00824695" w14:paraId="194A8FFE" w14:textId="77777777" w:rsidTr="00465737">
        <w:trPr>
          <w:trHeight w:val="678"/>
        </w:trPr>
        <w:tc>
          <w:tcPr>
            <w:tcW w:w="18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21A1" w14:textId="77777777" w:rsidR="00465737" w:rsidRPr="00824695" w:rsidRDefault="00465737" w:rsidP="00465737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申請</w:t>
            </w:r>
            <w:r w:rsidRPr="00824695">
              <w:rPr>
                <w:rFonts w:ascii="ＭＳ ゴシック" w:eastAsia="ＭＳ ゴシック" w:hAnsi="ＭＳ ゴシック" w:hint="eastAsia"/>
                <w:color w:val="auto"/>
              </w:rPr>
              <w:t>者部署</w:t>
            </w:r>
          </w:p>
          <w:p w14:paraId="54C21D7B" w14:textId="0D66E25A" w:rsidR="00465737" w:rsidRDefault="00465737" w:rsidP="00465737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24695">
              <w:rPr>
                <w:rFonts w:ascii="ＭＳ ゴシック" w:eastAsia="ＭＳ ゴシック" w:hAnsi="ＭＳ ゴシック" w:hint="eastAsia"/>
                <w:color w:val="auto"/>
              </w:rPr>
              <w:t>職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DF778" w14:textId="77777777" w:rsidR="00465737" w:rsidRPr="0051652D" w:rsidRDefault="00465737" w:rsidP="00465737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51652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注）代表者ではない方が記入されている場合、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部署名・</w:t>
            </w:r>
            <w:r w:rsidRPr="0051652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職名を御記入ください。</w:t>
            </w:r>
          </w:p>
          <w:p w14:paraId="228F6FF8" w14:textId="77777777" w:rsidR="00465737" w:rsidRDefault="00465737" w:rsidP="00BB48A9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5F1D379" w14:textId="337B76F5" w:rsidR="00465737" w:rsidRPr="00465737" w:rsidRDefault="00465737" w:rsidP="00BB48A9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465737" w:rsidRPr="00824695" w14:paraId="4B4286AA" w14:textId="77777777" w:rsidTr="00465737">
        <w:trPr>
          <w:trHeight w:val="349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447455" w14:textId="04D8C80B" w:rsidR="00465737" w:rsidRPr="00824695" w:rsidRDefault="00465737" w:rsidP="00BB48A9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492FD671" w14:textId="77777777" w:rsidR="00465737" w:rsidRPr="00824695" w:rsidRDefault="00465737" w:rsidP="00BB48A9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465737" w:rsidRPr="00824695" w14:paraId="1EC77D5E" w14:textId="77777777" w:rsidTr="00465737">
        <w:trPr>
          <w:trHeight w:val="678"/>
        </w:trPr>
        <w:tc>
          <w:tcPr>
            <w:tcW w:w="18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0D73" w14:textId="57A56F14" w:rsidR="00465737" w:rsidRPr="00824695" w:rsidRDefault="00465737" w:rsidP="00BB48A9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24695">
              <w:rPr>
                <w:rFonts w:ascii="ＭＳ ゴシック" w:eastAsia="ＭＳ ゴシック" w:hAnsi="ＭＳ ゴシック"/>
                <w:color w:val="auto"/>
              </w:rPr>
              <w:fldChar w:fldCharType="begin"/>
            </w:r>
            <w:r w:rsidRPr="00824695">
              <w:rPr>
                <w:rFonts w:ascii="ＭＳ ゴシック" w:eastAsia="ＭＳ ゴシック" w:hAnsi="ＭＳ ゴシック"/>
                <w:color w:val="auto"/>
              </w:rPr>
              <w:instrText>eq \o\ad(</w:instrText>
            </w:r>
            <w:r w:rsidRPr="00824695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代表者名</w:instrText>
            </w:r>
            <w:r w:rsidRPr="00824695">
              <w:rPr>
                <w:rFonts w:ascii="ＭＳ ゴシック" w:eastAsia="ＭＳ ゴシック" w:hAnsi="ＭＳ ゴシック"/>
                <w:color w:val="auto"/>
              </w:rPr>
              <w:instrText>,</w:instrText>
            </w:r>
            <w:r w:rsidRPr="00824695">
              <w:rPr>
                <w:rFonts w:ascii="ＭＳ ゴシック" w:eastAsia="ＭＳ ゴシック" w:hAnsi="ＭＳ ゴシック" w:hint="eastAsia"/>
                <w:color w:val="auto"/>
              </w:rPr>
              <w:instrText xml:space="preserve">　　　　</w:instrText>
            </w:r>
            <w:r w:rsidRPr="00824695">
              <w:rPr>
                <w:rFonts w:ascii="ＭＳ ゴシック" w:eastAsia="ＭＳ ゴシック" w:hAnsi="ＭＳ ゴシック"/>
                <w:color w:val="auto"/>
              </w:rPr>
              <w:instrText xml:space="preserve"> )</w:instrText>
            </w:r>
            <w:r w:rsidRPr="00824695">
              <w:rPr>
                <w:rFonts w:ascii="ＭＳ ゴシック" w:eastAsia="ＭＳ ゴシック" w:hAnsi="ＭＳ ゴシック"/>
                <w:color w:val="auto"/>
              </w:rPr>
              <w:fldChar w:fldCharType="separate"/>
            </w:r>
            <w:r w:rsidRPr="00824695">
              <w:rPr>
                <w:rFonts w:ascii="ＭＳ ゴシック" w:eastAsia="ＭＳ ゴシック" w:hAnsi="ＭＳ ゴシック" w:cs="ＭＳ ゴシック" w:hint="eastAsia"/>
                <w:color w:val="auto"/>
              </w:rPr>
              <w:t>代表者名</w:t>
            </w:r>
            <w:r w:rsidRPr="00824695">
              <w:rPr>
                <w:rFonts w:ascii="ＭＳ ゴシック" w:eastAsia="ＭＳ ゴシック" w:hAnsi="ＭＳ ゴシック"/>
                <w:color w:val="auto"/>
              </w:rPr>
              <w:fldChar w:fldCharType="end"/>
            </w:r>
          </w:p>
        </w:tc>
        <w:tc>
          <w:tcPr>
            <w:tcW w:w="779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7A4BB" w14:textId="77777777" w:rsidR="00465737" w:rsidRPr="00824695" w:rsidRDefault="00465737" w:rsidP="00BB48A9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465737" w:rsidRPr="00824695" w14:paraId="084FAF60" w14:textId="77777777" w:rsidTr="00C13891">
        <w:trPr>
          <w:trHeight w:val="651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1C46" w14:textId="6700FBF5" w:rsidR="00465737" w:rsidRPr="00824695" w:rsidRDefault="00465737" w:rsidP="00BB48A9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24695">
              <w:rPr>
                <w:rFonts w:ascii="ＭＳ ゴシック" w:eastAsia="ＭＳ ゴシック" w:hAnsi="ＭＳ ゴシック" w:hint="eastAsia"/>
                <w:color w:val="auto"/>
              </w:rPr>
              <w:t>所在地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76DA" w14:textId="77777777" w:rsidR="00465737" w:rsidRPr="00824695" w:rsidRDefault="00465737" w:rsidP="00465737">
            <w:pPr>
              <w:rPr>
                <w:color w:val="auto"/>
              </w:rPr>
            </w:pPr>
            <w:r w:rsidRPr="00824695">
              <w:rPr>
                <w:rFonts w:ascii="ＭＳ ゴシック" w:eastAsia="ＭＳ ゴシック" w:hAnsi="ＭＳ ゴシック" w:hint="eastAsia"/>
                <w:color w:val="auto"/>
              </w:rPr>
              <w:t xml:space="preserve">〒 </w:t>
            </w:r>
            <w:r w:rsidRPr="00824695">
              <w:rPr>
                <w:rFonts w:hint="eastAsia"/>
                <w:color w:val="auto"/>
              </w:rPr>
              <w:t xml:space="preserve">　　　</w:t>
            </w:r>
            <w:r w:rsidRPr="00824695">
              <w:rPr>
                <w:rFonts w:ascii="ＭＳ ゴシック" w:eastAsia="ＭＳ ゴシック" w:hAnsi="ＭＳ ゴシック" w:hint="eastAsia"/>
                <w:color w:val="auto"/>
              </w:rPr>
              <w:t>－</w:t>
            </w:r>
          </w:p>
          <w:p w14:paraId="7A3A655B" w14:textId="77777777" w:rsidR="00465737" w:rsidRDefault="00465737" w:rsidP="00BB48A9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14:paraId="5D57B1DF" w14:textId="11977399" w:rsidR="00465737" w:rsidRPr="0051652D" w:rsidRDefault="00465737" w:rsidP="00BB48A9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BB48A9" w:rsidRPr="00824695" w14:paraId="4655A830" w14:textId="77777777" w:rsidTr="00C13891">
        <w:trPr>
          <w:trHeight w:val="651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8346" w14:textId="77777777" w:rsidR="00BB48A9" w:rsidRPr="00824695" w:rsidRDefault="00BB48A9" w:rsidP="00BB48A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24695">
              <w:rPr>
                <w:rFonts w:ascii="ＭＳ ゴシック" w:eastAsia="ＭＳ ゴシック" w:hAnsi="ＭＳ ゴシック" w:hint="eastAsia"/>
                <w:color w:val="auto"/>
              </w:rPr>
              <w:t>連絡先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E5F4" w14:textId="77777777" w:rsidR="00BB48A9" w:rsidRPr="00824695" w:rsidRDefault="00BB48A9" w:rsidP="00BB48A9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/>
                <w:color w:val="auto"/>
                <w:lang w:eastAsia="zh-TW"/>
              </w:rPr>
            </w:pPr>
          </w:p>
          <w:p w14:paraId="44748D18" w14:textId="77777777" w:rsidR="00BB48A9" w:rsidRPr="00824695" w:rsidRDefault="00BB48A9" w:rsidP="00BB48A9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lang w:eastAsia="zh-TW"/>
              </w:rPr>
            </w:pPr>
            <w:r w:rsidRPr="00824695">
              <w:rPr>
                <w:rFonts w:ascii="ＭＳ ゴシック" w:eastAsia="ＭＳ ゴシック" w:hAnsi="ＭＳ ゴシック" w:hint="eastAsia"/>
                <w:color w:val="auto"/>
                <w:lang w:eastAsia="zh-TW"/>
              </w:rPr>
              <w:t xml:space="preserve">　　電話番号</w:t>
            </w:r>
            <w:r w:rsidRPr="00824695">
              <w:rPr>
                <w:rFonts w:ascii="ＭＳ ゴシック" w:eastAsia="ＭＳ ゴシック" w:hAnsi="ＭＳ ゴシック"/>
                <w:color w:val="auto"/>
                <w:lang w:eastAsia="zh-TW"/>
              </w:rPr>
              <w:t xml:space="preserve"> </w:t>
            </w:r>
            <w:r w:rsidRPr="00824695">
              <w:rPr>
                <w:rFonts w:ascii="ＭＳ ゴシック" w:eastAsia="ＭＳ ゴシック" w:hAnsi="ＭＳ ゴシック" w:hint="eastAsia"/>
                <w:color w:val="auto"/>
                <w:lang w:eastAsia="zh-TW"/>
              </w:rPr>
              <w:t xml:space="preserve">　</w:t>
            </w:r>
            <w:r w:rsidR="0057770A" w:rsidRPr="00824695">
              <w:rPr>
                <w:rFonts w:ascii="ＭＳ ゴシック" w:eastAsia="ＭＳ ゴシック" w:hAnsi="ＭＳ ゴシック" w:hint="eastAsia"/>
                <w:color w:val="auto"/>
                <w:lang w:eastAsia="zh-TW"/>
              </w:rPr>
              <w:t xml:space="preserve">　　　　　　</w:t>
            </w:r>
            <w:r w:rsidRPr="00824695">
              <w:rPr>
                <w:rFonts w:ascii="ＭＳ ゴシック" w:eastAsia="ＭＳ ゴシック" w:hAnsi="ＭＳ ゴシック"/>
                <w:color w:val="auto"/>
                <w:lang w:eastAsia="zh-TW"/>
              </w:rPr>
              <w:t xml:space="preserve"> </w:t>
            </w:r>
            <w:r w:rsidR="0057770A" w:rsidRPr="00824695">
              <w:rPr>
                <w:rFonts w:ascii="ＭＳ ゴシック" w:eastAsia="ＭＳ ゴシック" w:hAnsi="ＭＳ ゴシック" w:hint="eastAsia"/>
                <w:color w:val="auto"/>
                <w:lang w:eastAsia="zh-TW"/>
              </w:rPr>
              <w:t xml:space="preserve">　　　</w:t>
            </w:r>
            <w:r w:rsidRPr="00824695">
              <w:rPr>
                <w:rFonts w:ascii="ＭＳ ゴシック" w:eastAsia="ＭＳ ゴシック" w:hAnsi="ＭＳ ゴシック"/>
                <w:color w:val="auto"/>
                <w:lang w:eastAsia="zh-TW"/>
              </w:rPr>
              <w:t xml:space="preserve">  </w:t>
            </w:r>
            <w:r w:rsidRPr="00240B22">
              <w:rPr>
                <w:rFonts w:ascii="ＭＳ ゴシック" w:eastAsia="ＭＳ ゴシック" w:hAnsi="ＭＳ ゴシック"/>
                <w:color w:val="auto"/>
                <w:spacing w:val="50"/>
                <w:fitText w:val="400" w:id="-1233991167"/>
                <w:lang w:eastAsia="zh-TW"/>
              </w:rPr>
              <w:t>FA</w:t>
            </w:r>
            <w:r w:rsidRPr="00240B22">
              <w:rPr>
                <w:rFonts w:ascii="ＭＳ ゴシック" w:eastAsia="ＭＳ ゴシック" w:hAnsi="ＭＳ ゴシック"/>
                <w:color w:val="auto"/>
                <w:fitText w:val="400" w:id="-1233991167"/>
                <w:lang w:eastAsia="zh-TW"/>
              </w:rPr>
              <w:t>X</w:t>
            </w:r>
            <w:r w:rsidRPr="00824695">
              <w:rPr>
                <w:rFonts w:ascii="ＭＳ ゴシック" w:eastAsia="ＭＳ ゴシック" w:hAnsi="ＭＳ ゴシック" w:hint="eastAsia"/>
                <w:color w:val="auto"/>
                <w:lang w:eastAsia="zh-TW"/>
              </w:rPr>
              <w:t>番号</w:t>
            </w:r>
            <w:r w:rsidRPr="00824695">
              <w:rPr>
                <w:rFonts w:ascii="ＭＳ ゴシック" w:eastAsia="ＭＳ ゴシック" w:hAnsi="ＭＳ ゴシック"/>
                <w:color w:val="auto"/>
                <w:lang w:eastAsia="zh-TW"/>
              </w:rPr>
              <w:t xml:space="preserve">  </w:t>
            </w:r>
            <w:r w:rsidRPr="00824695">
              <w:rPr>
                <w:rFonts w:ascii="ＭＳ ゴシック" w:eastAsia="ＭＳ ゴシック" w:hAnsi="ＭＳ ゴシック" w:cs="ＭＳ ゴシック" w:hint="eastAsia"/>
                <w:color w:val="auto"/>
                <w:lang w:eastAsia="zh-TW"/>
              </w:rPr>
              <w:t xml:space="preserve">　</w:t>
            </w:r>
          </w:p>
        </w:tc>
      </w:tr>
      <w:tr w:rsidR="00BB48A9" w:rsidRPr="00824695" w14:paraId="7B660BD6" w14:textId="77777777" w:rsidTr="00C13891">
        <w:trPr>
          <w:trHeight w:val="651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0470" w14:textId="77777777" w:rsidR="00BB48A9" w:rsidRPr="00824695" w:rsidRDefault="00BB48A9" w:rsidP="00BB48A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24695">
              <w:rPr>
                <w:rFonts w:ascii="ＭＳ ゴシック" w:eastAsia="ＭＳ ゴシック" w:hAnsi="ＭＳ ゴシック" w:hint="eastAsia"/>
                <w:color w:val="auto"/>
              </w:rPr>
              <w:t>ﾒｰﾙｱﾄﾞﾚｽ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3612" w14:textId="77777777" w:rsidR="00BB48A9" w:rsidRPr="00824695" w:rsidRDefault="00BB48A9" w:rsidP="00BB48A9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A543445" w14:textId="77777777" w:rsidR="00BB48A9" w:rsidRPr="00824695" w:rsidRDefault="00BB48A9" w:rsidP="00BB48A9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B48A9" w:rsidRPr="00824695" w14:paraId="40219795" w14:textId="77777777" w:rsidTr="00691B02">
        <w:trPr>
          <w:trHeight w:val="90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099B" w14:textId="77777777" w:rsidR="00BB48A9" w:rsidRDefault="00BB48A9" w:rsidP="00BB48A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824695">
              <w:rPr>
                <w:rFonts w:ascii="ＭＳ ゴシック" w:eastAsia="ＭＳ ゴシック" w:hAnsi="ＭＳ ゴシック" w:cs="ＭＳ ゴシック" w:hint="eastAsia"/>
                <w:color w:val="auto"/>
              </w:rPr>
              <w:t>ﾎｰﾑﾍﾟｰｼﾞ</w:t>
            </w:r>
          </w:p>
          <w:p w14:paraId="183A3256" w14:textId="77777777" w:rsidR="00691B02" w:rsidRPr="00824695" w:rsidRDefault="00691B02" w:rsidP="00BB48A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SNS等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DB79" w14:textId="77777777" w:rsidR="00BB48A9" w:rsidRPr="00824695" w:rsidRDefault="00BB48A9" w:rsidP="00BB48A9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E55565A" w14:textId="77777777" w:rsidR="00BB48A9" w:rsidRPr="00824695" w:rsidRDefault="00BB48A9" w:rsidP="00BB48A9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ADE604E" w14:textId="77777777" w:rsidR="00BB48A9" w:rsidRPr="00824695" w:rsidRDefault="00BB48A9" w:rsidP="00BB48A9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B48A9" w:rsidRPr="00824695" w14:paraId="0DCABB40" w14:textId="77777777" w:rsidTr="00C13891">
        <w:trPr>
          <w:trHeight w:val="3114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41D5" w14:textId="77777777" w:rsidR="00A255F5" w:rsidRDefault="00A255F5" w:rsidP="00A255F5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事業</w:t>
            </w:r>
            <w:r w:rsidRPr="00824695">
              <w:rPr>
                <w:rFonts w:ascii="ＭＳ ゴシック" w:eastAsia="ＭＳ ゴシック" w:hAnsi="ＭＳ ゴシック" w:cs="Times New Roman" w:hint="eastAsia"/>
                <w:color w:val="auto"/>
              </w:rPr>
              <w:t>のＰＲ</w:t>
            </w:r>
          </w:p>
          <w:p w14:paraId="63C103B9" w14:textId="6A7AD98D" w:rsidR="00BB48A9" w:rsidRPr="00824695" w:rsidRDefault="00A255F5" w:rsidP="00A255F5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（事業に該当するものがない場合は、御自身の紹介を記入してください。</w:t>
            </w:r>
            <w:r w:rsidR="00614E4D">
              <w:rPr>
                <w:rFonts w:ascii="ＭＳ ゴシック" w:eastAsia="ＭＳ ゴシック" w:hAnsi="ＭＳ ゴシック" w:cs="Times New Roman" w:hint="eastAsia"/>
                <w:color w:val="auto"/>
              </w:rPr>
              <w:t>公表してよい内容に限ります。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）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ACD1" w14:textId="77777777" w:rsidR="00BB48A9" w:rsidRPr="00824695" w:rsidRDefault="00BB48A9" w:rsidP="00630504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691B02" w:rsidRPr="00824695" w14:paraId="2C87810A" w14:textId="77777777" w:rsidTr="00C13891">
        <w:trPr>
          <w:trHeight w:val="3114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3A53" w14:textId="77777777" w:rsidR="00691B02" w:rsidRPr="00824695" w:rsidRDefault="00691B02" w:rsidP="00BB48A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利用した埼玉県立図書館の資料やサービス等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C9C6" w14:textId="7335A0C0" w:rsidR="00691B02" w:rsidRDefault="00F9517E" w:rsidP="00630504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・図書や雑誌の貸出または館内閲覧（書名等を御記入ください）</w:t>
            </w:r>
          </w:p>
          <w:p w14:paraId="156AA8F7" w14:textId="77777777" w:rsidR="00F9517E" w:rsidRDefault="00F9517E" w:rsidP="00630504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C78A930" w14:textId="5FF0B634" w:rsidR="00F9517E" w:rsidRDefault="00F9517E" w:rsidP="00630504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・データベースの利用（データベース名を御記入ください）</w:t>
            </w:r>
          </w:p>
          <w:p w14:paraId="45F9F012" w14:textId="77777777" w:rsidR="00F9517E" w:rsidRDefault="00F9517E" w:rsidP="00630504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EF0C974" w14:textId="452C4164" w:rsidR="00F9517E" w:rsidRDefault="00F9517E" w:rsidP="00630504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・調査・相談（レファレンス）サービスの利用（質問の内容等を御記入ください）</w:t>
            </w:r>
          </w:p>
          <w:p w14:paraId="450251E7" w14:textId="77777777" w:rsidR="00F9517E" w:rsidRDefault="00F9517E" w:rsidP="00630504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6906535" w14:textId="0E1A4777" w:rsidR="00F9517E" w:rsidRPr="00824695" w:rsidRDefault="00F9517E" w:rsidP="00630504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・その他（御記入ください）</w:t>
            </w:r>
          </w:p>
        </w:tc>
      </w:tr>
      <w:tr w:rsidR="00A255F5" w:rsidRPr="00824695" w14:paraId="3ADC4466" w14:textId="77777777" w:rsidTr="00A255F5">
        <w:trPr>
          <w:trHeight w:val="1554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292B" w14:textId="1DBADA27" w:rsidR="00A255F5" w:rsidRDefault="00A255F5" w:rsidP="00BB48A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lastRenderedPageBreak/>
              <w:t>埼玉県立図書館の資料やサービス等を利用した時期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126B" w14:textId="77777777" w:rsidR="00A255F5" w:rsidRDefault="00A255F5" w:rsidP="00630504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691B02" w:rsidRPr="00824695" w14:paraId="4F3A1573" w14:textId="77777777" w:rsidTr="00C13891">
        <w:trPr>
          <w:trHeight w:val="3114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2DDA" w14:textId="77777777" w:rsidR="00691B02" w:rsidRDefault="00691B02" w:rsidP="00BB48A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埼玉県立図書館の資料やサービスを利用するきっかけとなったこと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0080" w14:textId="77777777" w:rsidR="00691B02" w:rsidRPr="00824695" w:rsidRDefault="00691B02" w:rsidP="00630504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691B02" w:rsidRPr="00824695" w14:paraId="6DB330C9" w14:textId="77777777" w:rsidTr="00C13891">
        <w:trPr>
          <w:trHeight w:val="3114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CCA6" w14:textId="77777777" w:rsidR="00691B02" w:rsidRDefault="00691B02" w:rsidP="00BB48A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埼玉県立図書館の資料やサービスをどのように利用したか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B70D" w14:textId="77777777" w:rsidR="00691B02" w:rsidRPr="00824695" w:rsidRDefault="00691B02" w:rsidP="00630504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691B02" w:rsidRPr="00824695" w14:paraId="1A1AC014" w14:textId="77777777" w:rsidTr="00C13891">
        <w:trPr>
          <w:trHeight w:val="3114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6F4E" w14:textId="77777777" w:rsidR="00691B02" w:rsidRDefault="00691B02" w:rsidP="00BB48A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他の利用者</w:t>
            </w:r>
            <w:r w:rsidR="00AF4BED">
              <w:rPr>
                <w:rFonts w:ascii="ＭＳ ゴシック" w:eastAsia="ＭＳ ゴシック" w:hAnsi="ＭＳ ゴシック" w:cs="Times New Roman" w:hint="eastAsia"/>
                <w:color w:val="auto"/>
              </w:rPr>
              <w:t>に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おすすめしたい埼玉県立図書館の資料やサービス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C68D" w14:textId="77777777" w:rsidR="00691B02" w:rsidRPr="00824695" w:rsidRDefault="00691B02" w:rsidP="00630504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0F47833B" w14:textId="77777777" w:rsidR="00E54DA4" w:rsidRDefault="00E54DA4" w:rsidP="00D453B8">
      <w:pPr>
        <w:snapToGrid w:val="0"/>
        <w:spacing w:line="360" w:lineRule="auto"/>
        <w:rPr>
          <w:rFonts w:ascii="ＭＳ ゴシック" w:eastAsia="ＭＳ ゴシック" w:hAnsi="ＭＳ ゴシック"/>
          <w:color w:val="auto"/>
          <w:sz w:val="22"/>
          <w:szCs w:val="22"/>
        </w:rPr>
      </w:pPr>
    </w:p>
    <w:tbl>
      <w:tblPr>
        <w:tblW w:w="96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"/>
        <w:gridCol w:w="1264"/>
        <w:gridCol w:w="1330"/>
        <w:gridCol w:w="3543"/>
        <w:gridCol w:w="1597"/>
        <w:gridCol w:w="1895"/>
        <w:gridCol w:w="52"/>
      </w:tblGrid>
      <w:tr w:rsidR="00E54DA4" w:rsidRPr="00824695" w14:paraId="4465D5EB" w14:textId="77777777" w:rsidTr="00E54DA4">
        <w:trPr>
          <w:gridBefore w:val="1"/>
          <w:wBefore w:w="15" w:type="dxa"/>
          <w:trHeight w:val="345"/>
        </w:trPr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4582183E" w14:textId="77777777" w:rsidR="00E54DA4" w:rsidRPr="00824695" w:rsidRDefault="00E54DA4" w:rsidP="00B64547">
            <w:pPr>
              <w:kinsoku w:val="0"/>
              <w:overflowPunct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事業</w:t>
            </w:r>
            <w:r w:rsidRPr="00824695">
              <w:rPr>
                <w:rFonts w:ascii="ＭＳ ゴシック" w:eastAsia="ＭＳ ゴシック" w:hAnsi="ＭＳ ゴシック" w:hint="eastAsia"/>
                <w:color w:val="auto"/>
              </w:rPr>
              <w:t>情報</w:t>
            </w:r>
          </w:p>
        </w:tc>
        <w:tc>
          <w:tcPr>
            <w:tcW w:w="70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8EA00" w14:textId="6C39CD3E" w:rsidR="00E54DA4" w:rsidRPr="00824695" w:rsidRDefault="00ED6BD0" w:rsidP="00B64547">
            <w:pPr>
              <w:kinsoku w:val="0"/>
              <w:overflowPunct w:val="0"/>
              <w:spacing w:line="276" w:lineRule="auto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事業に該当するものがない場合は、5にPRしたい内容をお書きください。</w:t>
            </w:r>
          </w:p>
        </w:tc>
      </w:tr>
      <w:tr w:rsidR="00445061" w:rsidRPr="00824695" w14:paraId="1AD32E68" w14:textId="77777777" w:rsidTr="00E54DA4">
        <w:trPr>
          <w:gridAfter w:val="1"/>
          <w:wAfter w:w="52" w:type="dxa"/>
          <w:trHeight w:val="266"/>
        </w:trPr>
        <w:tc>
          <w:tcPr>
            <w:tcW w:w="127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82FF" w14:textId="77777777" w:rsidR="005C11D0" w:rsidRPr="00824695" w:rsidRDefault="005C11D0" w:rsidP="005C11D0">
            <w:pPr>
              <w:kinsoku w:val="0"/>
              <w:overflowPunct w:val="0"/>
              <w:spacing w:line="26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24695">
              <w:rPr>
                <w:rFonts w:eastAsia="ＭＳ ゴシック" w:hAnsi="Times New Roman" w:cs="ＭＳ ゴシック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487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3651" w14:textId="77777777" w:rsidR="00BB48A9" w:rsidRPr="00824695" w:rsidRDefault="00BB48A9" w:rsidP="00BB48A9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  <w:p w14:paraId="0192BEC9" w14:textId="77777777" w:rsidR="005C11D0" w:rsidRPr="00824695" w:rsidRDefault="005C11D0" w:rsidP="00BB48A9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D425" w14:textId="1F9D2333" w:rsidR="005C11D0" w:rsidRPr="00824695" w:rsidRDefault="00B370AD" w:rsidP="005C11D0">
            <w:pPr>
              <w:kinsoku w:val="0"/>
              <w:overflowPunct w:val="0"/>
              <w:spacing w:line="26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成果物のサイズ（商品の大きさや量、サービスの単位、著作物のページ数等）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9950" w14:textId="77777777" w:rsidR="005C11D0" w:rsidRPr="00824695" w:rsidRDefault="005C11D0" w:rsidP="005C11D0">
            <w:pPr>
              <w:kinsoku w:val="0"/>
              <w:overflowPunct w:val="0"/>
              <w:spacing w:line="266" w:lineRule="exac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824695">
              <w:rPr>
                <w:rFonts w:eastAsia="ＭＳ ゴシック" w:hAnsi="Times New Roman" w:cs="ＭＳ ゴシック" w:hint="eastAsia"/>
                <w:color w:val="auto"/>
              </w:rPr>
              <w:t>価格</w:t>
            </w:r>
          </w:p>
          <w:p w14:paraId="19F65979" w14:textId="77777777" w:rsidR="005C11D0" w:rsidRPr="00824695" w:rsidRDefault="005C11D0" w:rsidP="005C11D0">
            <w:pPr>
              <w:kinsoku w:val="0"/>
              <w:overflowPunct w:val="0"/>
              <w:spacing w:line="266" w:lineRule="exact"/>
              <w:jc w:val="center"/>
              <w:rPr>
                <w:rFonts w:hAnsi="Times New Roman" w:cs="Times New Roman"/>
                <w:color w:val="auto"/>
              </w:rPr>
            </w:pPr>
            <w:r w:rsidRPr="00824695">
              <w:rPr>
                <w:rFonts w:hAnsi="Times New Roman" w:cs="Times New Roman" w:hint="eastAsia"/>
                <w:color w:val="auto"/>
              </w:rPr>
              <w:t>（税込）</w:t>
            </w:r>
          </w:p>
        </w:tc>
      </w:tr>
      <w:tr w:rsidR="00445061" w:rsidRPr="00824695" w14:paraId="3C1986E3" w14:textId="77777777" w:rsidTr="00E54DA4">
        <w:trPr>
          <w:gridAfter w:val="1"/>
          <w:wAfter w:w="52" w:type="dxa"/>
          <w:trHeight w:val="561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80F25" w14:textId="28D215CF" w:rsidR="003A7D8E" w:rsidRPr="00824695" w:rsidRDefault="00A255F5" w:rsidP="00A255F5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</w:rPr>
              <w:t>成果物名（</w:t>
            </w:r>
            <w:r w:rsidR="005C11D0" w:rsidRPr="00824695">
              <w:rPr>
                <w:rFonts w:ascii="ＭＳ ゴシック" w:eastAsia="ＭＳ ゴシック" w:hAnsi="ＭＳ ゴシック" w:cs="ＭＳ ゴシック" w:hint="eastAsia"/>
                <w:color w:val="auto"/>
              </w:rPr>
              <w:t>商品名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</w:rPr>
              <w:t>、サービス名、</w:t>
            </w:r>
            <w:r w:rsidR="007E2E05">
              <w:rPr>
                <w:rFonts w:ascii="ＭＳ ゴシック" w:eastAsia="ＭＳ ゴシック" w:hAnsi="ＭＳ ゴシック" w:cs="ＭＳ ゴシック" w:hint="eastAsia"/>
                <w:color w:val="auto"/>
              </w:rPr>
              <w:t>著作物</w:t>
            </w:r>
            <w:r w:rsidR="003A7D8E">
              <w:rPr>
                <w:rFonts w:ascii="ＭＳ ゴシック" w:eastAsia="ＭＳ ゴシック" w:hAnsi="ＭＳ ゴシック" w:cs="ＭＳ ゴシック" w:hint="eastAsia"/>
                <w:color w:val="auto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</w:rPr>
              <w:t>等）</w:t>
            </w:r>
          </w:p>
        </w:tc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9BD3A" w14:textId="77777777" w:rsidR="00BB48A9" w:rsidRPr="00824695" w:rsidRDefault="00BB48A9" w:rsidP="00BB48A9">
            <w:pPr>
              <w:kinsoku w:val="0"/>
              <w:overflowPunct w:val="0"/>
              <w:spacing w:line="226" w:lineRule="exact"/>
              <w:jc w:val="both"/>
              <w:rPr>
                <w:color w:val="auto"/>
              </w:rPr>
            </w:pPr>
          </w:p>
          <w:p w14:paraId="31BD6284" w14:textId="77777777" w:rsidR="005C11D0" w:rsidRPr="00824695" w:rsidRDefault="005C11D0" w:rsidP="00BB48A9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932F3" w14:textId="77777777" w:rsidR="005C11D0" w:rsidRPr="00824695" w:rsidRDefault="005C11D0" w:rsidP="00A53BD9">
            <w:pPr>
              <w:ind w:firstLineChars="100" w:firstLine="210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47BAE" w14:textId="77777777" w:rsidR="005C11D0" w:rsidRPr="00824695" w:rsidRDefault="005C11D0" w:rsidP="00837E5D">
            <w:pPr>
              <w:rPr>
                <w:color w:val="auto"/>
              </w:rPr>
            </w:pPr>
          </w:p>
          <w:p w14:paraId="46298F2A" w14:textId="77777777" w:rsidR="005C11D0" w:rsidRPr="00824695" w:rsidRDefault="005C11D0" w:rsidP="00837E5D">
            <w:pPr>
              <w:rPr>
                <w:color w:val="auto"/>
              </w:rPr>
            </w:pPr>
          </w:p>
          <w:p w14:paraId="436606A3" w14:textId="77777777" w:rsidR="005C11D0" w:rsidRPr="00824695" w:rsidRDefault="005C11D0" w:rsidP="00843F57">
            <w:pPr>
              <w:jc w:val="right"/>
              <w:rPr>
                <w:rFonts w:cs="Times New Roman"/>
                <w:color w:val="auto"/>
              </w:rPr>
            </w:pPr>
            <w:r w:rsidRPr="00824695">
              <w:rPr>
                <w:rFonts w:hint="eastAsia"/>
                <w:color w:val="auto"/>
              </w:rPr>
              <w:t xml:space="preserve">　　円</w:t>
            </w:r>
          </w:p>
        </w:tc>
      </w:tr>
      <w:tr w:rsidR="00552B49" w:rsidRPr="00824695" w14:paraId="6D4BE1F7" w14:textId="77777777" w:rsidTr="00E54DA4">
        <w:trPr>
          <w:gridAfter w:val="1"/>
          <w:wAfter w:w="52" w:type="dxa"/>
        </w:trPr>
        <w:tc>
          <w:tcPr>
            <w:tcW w:w="9644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14:paraId="3A588CFB" w14:textId="1074C18C" w:rsidR="00552B49" w:rsidRPr="00824695" w:rsidRDefault="00552B49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  <w:r w:rsidRPr="00824695">
              <w:rPr>
                <w:rFonts w:eastAsia="ＭＳ ゴシック" w:hAnsi="Times New Roman" w:cs="ＭＳ ゴシック" w:hint="eastAsia"/>
                <w:color w:val="auto"/>
              </w:rPr>
              <w:t xml:space="preserve">１　</w:t>
            </w:r>
            <w:r w:rsidR="00B370AD">
              <w:rPr>
                <w:rFonts w:eastAsia="ＭＳ ゴシック" w:hAnsi="Times New Roman" w:cs="ＭＳ ゴシック" w:hint="eastAsia"/>
                <w:color w:val="auto"/>
              </w:rPr>
              <w:t>成果物</w:t>
            </w:r>
            <w:r w:rsidRPr="00824695">
              <w:rPr>
                <w:rFonts w:eastAsia="ＭＳ ゴシック" w:hAnsi="Times New Roman" w:cs="ＭＳ ゴシック" w:hint="eastAsia"/>
                <w:color w:val="auto"/>
              </w:rPr>
              <w:t>の特徴</w:t>
            </w:r>
          </w:p>
          <w:p w14:paraId="72253CD7" w14:textId="23CFB527" w:rsidR="00552B49" w:rsidRPr="00824695" w:rsidRDefault="00552B49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  <w:r w:rsidRPr="00824695">
              <w:rPr>
                <w:rFonts w:eastAsia="ＭＳ ゴシック" w:hAnsi="Times New Roman" w:cs="ＭＳ ゴシック" w:hint="eastAsia"/>
                <w:color w:val="auto"/>
              </w:rPr>
              <w:t>（１）</w:t>
            </w:r>
            <w:r w:rsidR="00B370AD">
              <w:rPr>
                <w:rFonts w:eastAsia="ＭＳ ゴシック" w:hAnsi="Times New Roman" w:cs="ＭＳ ゴシック" w:hint="eastAsia"/>
                <w:color w:val="auto"/>
              </w:rPr>
              <w:t>成果物（</w:t>
            </w:r>
            <w:r w:rsidRPr="00824695">
              <w:rPr>
                <w:rFonts w:eastAsia="ＭＳ ゴシック" w:hAnsi="Times New Roman" w:cs="ＭＳ ゴシック" w:hint="eastAsia"/>
                <w:color w:val="auto"/>
              </w:rPr>
              <w:t>商品</w:t>
            </w:r>
            <w:r w:rsidR="00B370AD">
              <w:rPr>
                <w:rFonts w:eastAsia="ＭＳ ゴシック" w:hAnsi="Times New Roman" w:cs="ＭＳ ゴシック" w:hint="eastAsia"/>
                <w:color w:val="auto"/>
              </w:rPr>
              <w:t>、</w:t>
            </w:r>
            <w:r w:rsidR="00691B02">
              <w:rPr>
                <w:rFonts w:eastAsia="ＭＳ ゴシック" w:hAnsi="Times New Roman" w:cs="ＭＳ ゴシック" w:hint="eastAsia"/>
                <w:color w:val="auto"/>
              </w:rPr>
              <w:t>サービス</w:t>
            </w:r>
            <w:r w:rsidR="00B370AD">
              <w:rPr>
                <w:rFonts w:eastAsia="ＭＳ ゴシック" w:hAnsi="Times New Roman" w:cs="ＭＳ ゴシック" w:hint="eastAsia"/>
                <w:color w:val="auto"/>
              </w:rPr>
              <w:t>、</w:t>
            </w:r>
            <w:r w:rsidR="003A7D8E">
              <w:rPr>
                <w:rFonts w:eastAsia="ＭＳ ゴシック" w:hAnsi="Times New Roman" w:cs="ＭＳ ゴシック" w:hint="eastAsia"/>
                <w:color w:val="auto"/>
              </w:rPr>
              <w:t>著作物</w:t>
            </w:r>
            <w:r w:rsidR="00B370AD">
              <w:rPr>
                <w:rFonts w:eastAsia="ＭＳ ゴシック" w:hAnsi="Times New Roman" w:cs="ＭＳ ゴシック" w:hint="eastAsia"/>
                <w:color w:val="auto"/>
              </w:rPr>
              <w:t>等）の</w:t>
            </w:r>
            <w:r w:rsidRPr="00824695">
              <w:rPr>
                <w:rFonts w:eastAsia="ＭＳ ゴシック" w:hAnsi="Times New Roman" w:cs="ＭＳ ゴシック" w:hint="eastAsia"/>
                <w:color w:val="auto"/>
              </w:rPr>
              <w:t>名</w:t>
            </w:r>
            <w:r w:rsidR="00B370AD">
              <w:rPr>
                <w:rFonts w:eastAsia="ＭＳ ゴシック" w:hAnsi="Times New Roman" w:cs="ＭＳ ゴシック" w:hint="eastAsia"/>
                <w:color w:val="auto"/>
              </w:rPr>
              <w:t>前</w:t>
            </w:r>
            <w:r w:rsidRPr="00824695">
              <w:rPr>
                <w:rFonts w:eastAsia="ＭＳ ゴシック" w:hAnsi="Times New Roman" w:cs="ＭＳ ゴシック" w:hint="eastAsia"/>
                <w:color w:val="auto"/>
              </w:rPr>
              <w:t>の由来</w:t>
            </w:r>
          </w:p>
          <w:p w14:paraId="199C0522" w14:textId="77777777" w:rsidR="00552B49" w:rsidRPr="00B370AD" w:rsidRDefault="00552B49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117DBB1A" w14:textId="77777777" w:rsidR="00A461D6" w:rsidRPr="00824695" w:rsidRDefault="00A461D6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1F7F8E71" w14:textId="77777777" w:rsidR="00A461D6" w:rsidRPr="00824695" w:rsidRDefault="00A461D6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7B884F27" w14:textId="77777777" w:rsidR="00552B49" w:rsidRPr="00824695" w:rsidRDefault="00552B49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  <w:r w:rsidRPr="00824695">
              <w:rPr>
                <w:rFonts w:eastAsia="ＭＳ ゴシック" w:hAnsi="Times New Roman" w:cs="ＭＳ ゴシック" w:hint="eastAsia"/>
                <w:color w:val="auto"/>
              </w:rPr>
              <w:t>（２）こだわりのポイント（ストーリー性や工夫した点など）</w:t>
            </w:r>
          </w:p>
          <w:p w14:paraId="37517DA9" w14:textId="77777777" w:rsidR="002940C6" w:rsidRPr="00824695" w:rsidRDefault="002940C6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4C4E84DA" w14:textId="77777777" w:rsidR="00A461D6" w:rsidRPr="00824695" w:rsidRDefault="00A461D6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7B4B6B78" w14:textId="77777777" w:rsidR="00A461D6" w:rsidRPr="00824695" w:rsidRDefault="00A461D6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1766D75A" w14:textId="77777777" w:rsidR="00A461D6" w:rsidRPr="00824695" w:rsidRDefault="00A461D6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5F605BCE" w14:textId="77777777" w:rsidR="00552B49" w:rsidRPr="00824695" w:rsidRDefault="00552B49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  <w:r w:rsidRPr="00824695">
              <w:rPr>
                <w:rFonts w:eastAsia="ＭＳ ゴシック" w:hAnsi="Times New Roman" w:cs="ＭＳ ゴシック" w:hint="eastAsia"/>
                <w:color w:val="auto"/>
              </w:rPr>
              <w:t>（３）その他</w:t>
            </w:r>
          </w:p>
          <w:p w14:paraId="0EAECBF3" w14:textId="77777777" w:rsidR="00A01F49" w:rsidRPr="00824695" w:rsidRDefault="00A01F49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62D2E225" w14:textId="77777777" w:rsidR="00A461D6" w:rsidRPr="00824695" w:rsidRDefault="00A461D6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4F3AA079" w14:textId="77777777" w:rsidR="00A461D6" w:rsidRPr="00824695" w:rsidRDefault="00A461D6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172B258A" w14:textId="77777777" w:rsidR="00552B49" w:rsidRPr="00824695" w:rsidRDefault="00552B49" w:rsidP="00A25851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</w:tc>
      </w:tr>
      <w:tr w:rsidR="00445061" w:rsidRPr="00824695" w14:paraId="00E80618" w14:textId="77777777" w:rsidTr="00E54DA4">
        <w:trPr>
          <w:gridAfter w:val="1"/>
          <w:wAfter w:w="52" w:type="dxa"/>
          <w:trHeight w:val="1412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A0E106" w14:textId="20FDD017" w:rsidR="00695111" w:rsidRPr="00824695" w:rsidRDefault="00691B02" w:rsidP="00872BED">
            <w:pPr>
              <w:kinsoku w:val="0"/>
              <w:wordWrap/>
              <w:overflowPunct w:val="0"/>
              <w:snapToGrid w:val="0"/>
              <w:ind w:left="200" w:hangingChars="100" w:hanging="200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lastRenderedPageBreak/>
              <w:t>２</w:t>
            </w:r>
            <w:r w:rsidR="00F6708A" w:rsidRPr="00824695">
              <w:rPr>
                <w:rFonts w:eastAsia="ＭＳ ゴシック" w:hAnsi="Times New Roman" w:cs="ＭＳ ゴシック" w:hint="eastAsia"/>
                <w:color w:val="auto"/>
              </w:rPr>
              <w:t xml:space="preserve">　市場性</w:t>
            </w:r>
            <w:r w:rsidR="00212003">
              <w:rPr>
                <w:rFonts w:eastAsia="ＭＳ ゴシック" w:hAnsi="Times New Roman" w:cs="ＭＳ ゴシック" w:hint="eastAsia"/>
                <w:color w:val="auto"/>
              </w:rPr>
              <w:t>（</w:t>
            </w:r>
            <w:r w:rsidR="00695111" w:rsidRPr="00824695">
              <w:rPr>
                <w:rFonts w:eastAsia="ＭＳ ゴシック" w:hAnsi="Times New Roman" w:cs="ＭＳ ゴシック" w:hint="eastAsia"/>
                <w:color w:val="auto"/>
              </w:rPr>
              <w:t>ターゲットのニーズ</w:t>
            </w:r>
            <w:r w:rsidR="00212003">
              <w:rPr>
                <w:rFonts w:eastAsia="ＭＳ ゴシック" w:hAnsi="Times New Roman" w:cs="ＭＳ ゴシック" w:hint="eastAsia"/>
                <w:color w:val="auto"/>
              </w:rPr>
              <w:t>をどのように捉えているか）</w:t>
            </w:r>
          </w:p>
          <w:p w14:paraId="3FE55216" w14:textId="77777777" w:rsidR="00695111" w:rsidRPr="00824695" w:rsidRDefault="00695111" w:rsidP="00872BED">
            <w:pPr>
              <w:kinsoku w:val="0"/>
              <w:wordWrap/>
              <w:overflowPunct w:val="0"/>
              <w:snapToGrid w:val="0"/>
              <w:ind w:left="200" w:hangingChars="100" w:hanging="200"/>
              <w:rPr>
                <w:rFonts w:eastAsia="ＭＳ ゴシック" w:hAnsi="Times New Roman" w:cs="ＭＳ ゴシック"/>
                <w:color w:val="auto"/>
              </w:rPr>
            </w:pPr>
          </w:p>
          <w:p w14:paraId="5B8AE497" w14:textId="77777777" w:rsidR="00695111" w:rsidRPr="00824695" w:rsidRDefault="00695111" w:rsidP="00872BED">
            <w:pPr>
              <w:kinsoku w:val="0"/>
              <w:wordWrap/>
              <w:overflowPunct w:val="0"/>
              <w:snapToGrid w:val="0"/>
              <w:ind w:left="200" w:hangingChars="100" w:hanging="200"/>
              <w:rPr>
                <w:rFonts w:eastAsia="ＭＳ ゴシック" w:hAnsi="Times New Roman" w:cs="ＭＳ ゴシック"/>
                <w:color w:val="auto"/>
              </w:rPr>
            </w:pPr>
          </w:p>
          <w:p w14:paraId="7A706372" w14:textId="77777777" w:rsidR="00695111" w:rsidRPr="00824695" w:rsidRDefault="00695111" w:rsidP="00872BED">
            <w:pPr>
              <w:kinsoku w:val="0"/>
              <w:wordWrap/>
              <w:overflowPunct w:val="0"/>
              <w:snapToGrid w:val="0"/>
              <w:ind w:left="200" w:hangingChars="100" w:hanging="200"/>
              <w:rPr>
                <w:rFonts w:eastAsia="ＭＳ ゴシック" w:hAnsi="Times New Roman" w:cs="ＭＳ ゴシック"/>
                <w:color w:val="auto"/>
              </w:rPr>
            </w:pPr>
          </w:p>
          <w:p w14:paraId="44A41083" w14:textId="77777777" w:rsidR="00695111" w:rsidRPr="00824695" w:rsidRDefault="00695111" w:rsidP="00872BED">
            <w:pPr>
              <w:kinsoku w:val="0"/>
              <w:wordWrap/>
              <w:overflowPunct w:val="0"/>
              <w:snapToGrid w:val="0"/>
              <w:ind w:left="200" w:hangingChars="100" w:hanging="200"/>
              <w:rPr>
                <w:rFonts w:eastAsia="ＭＳ ゴシック" w:hAnsi="Times New Roman" w:cs="ＭＳ ゴシック"/>
                <w:color w:val="auto"/>
              </w:rPr>
            </w:pPr>
          </w:p>
          <w:p w14:paraId="4F4A19C8" w14:textId="77777777" w:rsidR="00695111" w:rsidRPr="00824695" w:rsidRDefault="00695111" w:rsidP="00872BED">
            <w:pPr>
              <w:kinsoku w:val="0"/>
              <w:wordWrap/>
              <w:overflowPunct w:val="0"/>
              <w:snapToGrid w:val="0"/>
              <w:ind w:left="200" w:hangingChars="100" w:hanging="200"/>
              <w:rPr>
                <w:rFonts w:eastAsia="ＭＳ ゴシック" w:hAnsi="Times New Roman" w:cs="ＭＳ ゴシック"/>
                <w:color w:val="auto"/>
              </w:rPr>
            </w:pPr>
          </w:p>
          <w:p w14:paraId="2B29E2A1" w14:textId="77777777" w:rsidR="00872BED" w:rsidRPr="00824695" w:rsidRDefault="00872BED" w:rsidP="00296114">
            <w:pPr>
              <w:kinsoku w:val="0"/>
              <w:wordWrap/>
              <w:overflowPunct w:val="0"/>
              <w:snapToGrid w:val="0"/>
              <w:ind w:left="1800" w:hangingChars="900" w:hanging="1800"/>
              <w:rPr>
                <w:rFonts w:cs="ＭＳ ゴシック"/>
                <w:color w:val="auto"/>
              </w:rPr>
            </w:pPr>
          </w:p>
        </w:tc>
      </w:tr>
      <w:tr w:rsidR="00445061" w:rsidRPr="00824695" w14:paraId="1C17379A" w14:textId="77777777" w:rsidTr="00E54DA4">
        <w:trPr>
          <w:gridAfter w:val="1"/>
          <w:wAfter w:w="52" w:type="dxa"/>
          <w:trHeight w:val="1671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3E84C2" w14:textId="77777777" w:rsidR="00E54DA4" w:rsidRDefault="00E54DA4" w:rsidP="00872BED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5977EF9A" w14:textId="77777777" w:rsidR="00872BED" w:rsidRPr="00824695" w:rsidRDefault="00E54DA4" w:rsidP="00872BED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３</w:t>
            </w:r>
            <w:r w:rsidR="00872BED" w:rsidRPr="00824695">
              <w:rPr>
                <w:rFonts w:eastAsia="ＭＳ ゴシック" w:hAnsi="Times New Roman" w:cs="ＭＳ ゴシック" w:hint="eastAsia"/>
                <w:color w:val="auto"/>
              </w:rPr>
              <w:t xml:space="preserve">　地域経済への</w:t>
            </w:r>
            <w:r w:rsidR="00FD43A3" w:rsidRPr="00824695">
              <w:rPr>
                <w:rFonts w:eastAsia="ＭＳ ゴシック" w:hAnsi="Times New Roman" w:cs="ＭＳ ゴシック" w:hint="eastAsia"/>
                <w:color w:val="auto"/>
              </w:rPr>
              <w:t>寄与</w:t>
            </w:r>
            <w:r w:rsidR="00872BED" w:rsidRPr="00824695">
              <w:rPr>
                <w:rFonts w:eastAsia="ＭＳ ゴシック" w:hAnsi="Times New Roman" w:cs="ＭＳ ゴシック" w:hint="eastAsia"/>
                <w:color w:val="auto"/>
              </w:rPr>
              <w:t>度</w:t>
            </w:r>
          </w:p>
          <w:p w14:paraId="692FC62D" w14:textId="77777777" w:rsidR="00872BED" w:rsidRPr="00824695" w:rsidRDefault="00872BED" w:rsidP="00872BED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  <w:r w:rsidRPr="00824695">
              <w:rPr>
                <w:rFonts w:eastAsia="ＭＳ ゴシック" w:hAnsi="Times New Roman" w:cs="ＭＳ ゴシック" w:hint="eastAsia"/>
                <w:color w:val="auto"/>
              </w:rPr>
              <w:t>（１）</w:t>
            </w:r>
            <w:r w:rsidR="00900E5B">
              <w:rPr>
                <w:rFonts w:eastAsia="ＭＳ ゴシック" w:hAnsi="Times New Roman" w:cs="ＭＳ ゴシック" w:hint="eastAsia"/>
                <w:color w:val="auto"/>
              </w:rPr>
              <w:t>商品</w:t>
            </w:r>
            <w:r w:rsidRPr="00824695">
              <w:rPr>
                <w:rFonts w:eastAsia="ＭＳ ゴシック" w:hAnsi="Times New Roman" w:cs="ＭＳ ゴシック" w:hint="eastAsia"/>
                <w:color w:val="auto"/>
              </w:rPr>
              <w:t>開発、製造、販売等における</w:t>
            </w:r>
            <w:r w:rsidR="00BD7942" w:rsidRPr="00824695">
              <w:rPr>
                <w:rFonts w:eastAsia="ＭＳ ゴシック" w:hAnsi="Times New Roman" w:cs="ＭＳ ゴシック" w:hint="eastAsia"/>
                <w:color w:val="auto"/>
              </w:rPr>
              <w:t>埼玉</w:t>
            </w:r>
            <w:r w:rsidRPr="00824695">
              <w:rPr>
                <w:rFonts w:eastAsia="ＭＳ ゴシック" w:hAnsi="Times New Roman" w:cs="ＭＳ ゴシック" w:hint="eastAsia"/>
                <w:color w:val="auto"/>
              </w:rPr>
              <w:t>県内の連携事業者</w:t>
            </w:r>
          </w:p>
          <w:tbl>
            <w:tblPr>
              <w:tblW w:w="9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5"/>
              <w:gridCol w:w="6921"/>
            </w:tblGrid>
            <w:tr w:rsidR="005C0904" w:rsidRPr="00824695" w14:paraId="71DA961F" w14:textId="77777777" w:rsidTr="005C0904">
              <w:trPr>
                <w:trHeight w:val="383"/>
              </w:trPr>
              <w:tc>
                <w:tcPr>
                  <w:tcW w:w="2775" w:type="dxa"/>
                  <w:vAlign w:val="center"/>
                </w:tcPr>
                <w:p w14:paraId="68D2A761" w14:textId="77777777" w:rsidR="005C0904" w:rsidRPr="00824695" w:rsidRDefault="005C0904" w:rsidP="00E6374C">
                  <w:pPr>
                    <w:kinsoku w:val="0"/>
                    <w:wordWrap/>
                    <w:overflowPunct w:val="0"/>
                    <w:snapToGrid w:val="0"/>
                    <w:jc w:val="center"/>
                    <w:rPr>
                      <w:rFonts w:eastAsia="ＭＳ ゴシック" w:hAnsi="Times New Roman" w:cs="ＭＳ ゴシック"/>
                      <w:color w:val="auto"/>
                    </w:rPr>
                  </w:pPr>
                  <w:r w:rsidRPr="00824695">
                    <w:rPr>
                      <w:rFonts w:eastAsia="ＭＳ ゴシック" w:hAnsi="Times New Roman" w:cs="ＭＳ ゴシック" w:hint="eastAsia"/>
                      <w:color w:val="auto"/>
                    </w:rPr>
                    <w:t>連携事業者名</w:t>
                  </w:r>
                </w:p>
              </w:tc>
              <w:tc>
                <w:tcPr>
                  <w:tcW w:w="6921" w:type="dxa"/>
                  <w:vAlign w:val="center"/>
                </w:tcPr>
                <w:p w14:paraId="746C17D1" w14:textId="77777777" w:rsidR="005C0904" w:rsidRPr="00824695" w:rsidRDefault="005C0904" w:rsidP="00E6374C">
                  <w:pPr>
                    <w:kinsoku w:val="0"/>
                    <w:wordWrap/>
                    <w:overflowPunct w:val="0"/>
                    <w:snapToGrid w:val="0"/>
                    <w:jc w:val="center"/>
                    <w:rPr>
                      <w:rFonts w:eastAsia="ＭＳ ゴシック" w:hAnsi="Times New Roman" w:cs="ＭＳ ゴシック"/>
                      <w:color w:val="auto"/>
                    </w:rPr>
                  </w:pPr>
                  <w:r w:rsidRPr="00824695">
                    <w:rPr>
                      <w:rFonts w:eastAsia="ＭＳ ゴシック" w:hAnsi="Times New Roman" w:cs="ＭＳ ゴシック" w:hint="eastAsia"/>
                      <w:color w:val="auto"/>
                    </w:rPr>
                    <w:t>役割</w:t>
                  </w:r>
                </w:p>
              </w:tc>
            </w:tr>
            <w:tr w:rsidR="005C0904" w:rsidRPr="00824695" w14:paraId="306616DE" w14:textId="77777777" w:rsidTr="005C0904">
              <w:trPr>
                <w:trHeight w:val="383"/>
              </w:trPr>
              <w:tc>
                <w:tcPr>
                  <w:tcW w:w="2775" w:type="dxa"/>
                  <w:vAlign w:val="center"/>
                </w:tcPr>
                <w:p w14:paraId="69BE245C" w14:textId="77777777" w:rsidR="005C0904" w:rsidRPr="00824695" w:rsidRDefault="005C0904" w:rsidP="00E6374C">
                  <w:pPr>
                    <w:kinsoku w:val="0"/>
                    <w:wordWrap/>
                    <w:overflowPunct w:val="0"/>
                    <w:snapToGrid w:val="0"/>
                    <w:jc w:val="center"/>
                    <w:rPr>
                      <w:rFonts w:eastAsia="ＭＳ ゴシック" w:hAnsi="Times New Roman" w:cs="ＭＳ ゴシック"/>
                      <w:color w:val="auto"/>
                    </w:rPr>
                  </w:pPr>
                </w:p>
              </w:tc>
              <w:tc>
                <w:tcPr>
                  <w:tcW w:w="6921" w:type="dxa"/>
                  <w:vAlign w:val="center"/>
                </w:tcPr>
                <w:p w14:paraId="3E85DC6D" w14:textId="77777777" w:rsidR="005C0904" w:rsidRPr="00824695" w:rsidRDefault="005C0904" w:rsidP="00E6374C">
                  <w:pPr>
                    <w:kinsoku w:val="0"/>
                    <w:wordWrap/>
                    <w:overflowPunct w:val="0"/>
                    <w:snapToGrid w:val="0"/>
                    <w:rPr>
                      <w:rFonts w:eastAsia="ＭＳ ゴシック" w:hAnsi="Times New Roman" w:cs="ＭＳ ゴシック"/>
                      <w:color w:val="auto"/>
                    </w:rPr>
                  </w:pPr>
                </w:p>
              </w:tc>
            </w:tr>
            <w:tr w:rsidR="005C0904" w:rsidRPr="00824695" w14:paraId="21BC286C" w14:textId="77777777" w:rsidTr="005C0904">
              <w:trPr>
                <w:trHeight w:val="383"/>
              </w:trPr>
              <w:tc>
                <w:tcPr>
                  <w:tcW w:w="2775" w:type="dxa"/>
                  <w:vAlign w:val="center"/>
                </w:tcPr>
                <w:p w14:paraId="5788113F" w14:textId="77777777" w:rsidR="005C0904" w:rsidRPr="00824695" w:rsidRDefault="005C0904" w:rsidP="00E6374C">
                  <w:pPr>
                    <w:kinsoku w:val="0"/>
                    <w:wordWrap/>
                    <w:overflowPunct w:val="0"/>
                    <w:snapToGrid w:val="0"/>
                    <w:jc w:val="center"/>
                    <w:rPr>
                      <w:rFonts w:eastAsia="ＭＳ ゴシック" w:hAnsi="Times New Roman" w:cs="ＭＳ ゴシック"/>
                      <w:color w:val="auto"/>
                    </w:rPr>
                  </w:pPr>
                </w:p>
              </w:tc>
              <w:tc>
                <w:tcPr>
                  <w:tcW w:w="6921" w:type="dxa"/>
                  <w:vAlign w:val="center"/>
                </w:tcPr>
                <w:p w14:paraId="1A0A8C7C" w14:textId="77777777" w:rsidR="005C0904" w:rsidRPr="00824695" w:rsidRDefault="005C0904" w:rsidP="00E6374C">
                  <w:pPr>
                    <w:kinsoku w:val="0"/>
                    <w:wordWrap/>
                    <w:overflowPunct w:val="0"/>
                    <w:snapToGrid w:val="0"/>
                    <w:rPr>
                      <w:rFonts w:eastAsia="ＭＳ ゴシック" w:hAnsi="Times New Roman" w:cs="ＭＳ ゴシック"/>
                      <w:color w:val="auto"/>
                    </w:rPr>
                  </w:pPr>
                </w:p>
              </w:tc>
            </w:tr>
            <w:tr w:rsidR="005C0904" w:rsidRPr="00824695" w14:paraId="0954ECC4" w14:textId="77777777" w:rsidTr="005C0904">
              <w:trPr>
                <w:trHeight w:val="383"/>
              </w:trPr>
              <w:tc>
                <w:tcPr>
                  <w:tcW w:w="2775" w:type="dxa"/>
                  <w:vAlign w:val="center"/>
                </w:tcPr>
                <w:p w14:paraId="4A6773A0" w14:textId="77777777" w:rsidR="005C0904" w:rsidRPr="00824695" w:rsidRDefault="005C0904" w:rsidP="00E6374C">
                  <w:pPr>
                    <w:kinsoku w:val="0"/>
                    <w:wordWrap/>
                    <w:overflowPunct w:val="0"/>
                    <w:snapToGrid w:val="0"/>
                    <w:jc w:val="center"/>
                    <w:rPr>
                      <w:rFonts w:eastAsia="ＭＳ ゴシック" w:hAnsi="Times New Roman" w:cs="ＭＳ ゴシック"/>
                      <w:color w:val="auto"/>
                    </w:rPr>
                  </w:pPr>
                </w:p>
              </w:tc>
              <w:tc>
                <w:tcPr>
                  <w:tcW w:w="6921" w:type="dxa"/>
                  <w:vAlign w:val="center"/>
                </w:tcPr>
                <w:p w14:paraId="7DCBAA65" w14:textId="77777777" w:rsidR="005C0904" w:rsidRPr="00824695" w:rsidRDefault="005C0904" w:rsidP="00E6374C">
                  <w:pPr>
                    <w:kinsoku w:val="0"/>
                    <w:wordWrap/>
                    <w:overflowPunct w:val="0"/>
                    <w:snapToGrid w:val="0"/>
                    <w:rPr>
                      <w:rFonts w:eastAsia="ＭＳ ゴシック" w:hAnsi="Times New Roman" w:cs="ＭＳ ゴシック"/>
                      <w:color w:val="auto"/>
                    </w:rPr>
                  </w:pPr>
                </w:p>
              </w:tc>
            </w:tr>
            <w:tr w:rsidR="005C0904" w:rsidRPr="00824695" w14:paraId="16B4815E" w14:textId="77777777" w:rsidTr="005C0904">
              <w:trPr>
                <w:trHeight w:val="383"/>
              </w:trPr>
              <w:tc>
                <w:tcPr>
                  <w:tcW w:w="2775" w:type="dxa"/>
                  <w:vAlign w:val="center"/>
                </w:tcPr>
                <w:p w14:paraId="1A0BC949" w14:textId="77777777" w:rsidR="005C0904" w:rsidRPr="00824695" w:rsidRDefault="005C0904" w:rsidP="00E6374C">
                  <w:pPr>
                    <w:kinsoku w:val="0"/>
                    <w:wordWrap/>
                    <w:overflowPunct w:val="0"/>
                    <w:snapToGrid w:val="0"/>
                    <w:jc w:val="center"/>
                    <w:rPr>
                      <w:rFonts w:eastAsia="ＭＳ ゴシック" w:hAnsi="Times New Roman" w:cs="ＭＳ ゴシック"/>
                      <w:color w:val="auto"/>
                    </w:rPr>
                  </w:pPr>
                </w:p>
              </w:tc>
              <w:tc>
                <w:tcPr>
                  <w:tcW w:w="6921" w:type="dxa"/>
                  <w:vAlign w:val="center"/>
                </w:tcPr>
                <w:p w14:paraId="5135C432" w14:textId="77777777" w:rsidR="005C0904" w:rsidRPr="00824695" w:rsidRDefault="005C0904" w:rsidP="00E6374C">
                  <w:pPr>
                    <w:kinsoku w:val="0"/>
                    <w:wordWrap/>
                    <w:overflowPunct w:val="0"/>
                    <w:snapToGrid w:val="0"/>
                    <w:rPr>
                      <w:rFonts w:eastAsia="ＭＳ ゴシック" w:hAnsi="Times New Roman" w:cs="ＭＳ ゴシック"/>
                      <w:color w:val="auto"/>
                    </w:rPr>
                  </w:pPr>
                </w:p>
              </w:tc>
            </w:tr>
            <w:tr w:rsidR="005C0904" w:rsidRPr="00824695" w14:paraId="719342D3" w14:textId="77777777" w:rsidTr="005C0904">
              <w:trPr>
                <w:trHeight w:val="383"/>
              </w:trPr>
              <w:tc>
                <w:tcPr>
                  <w:tcW w:w="2775" w:type="dxa"/>
                  <w:vAlign w:val="center"/>
                </w:tcPr>
                <w:p w14:paraId="25D3A667" w14:textId="77777777" w:rsidR="005C0904" w:rsidRPr="00824695" w:rsidRDefault="005C0904" w:rsidP="00E6374C">
                  <w:pPr>
                    <w:kinsoku w:val="0"/>
                    <w:wordWrap/>
                    <w:overflowPunct w:val="0"/>
                    <w:snapToGrid w:val="0"/>
                    <w:jc w:val="center"/>
                    <w:rPr>
                      <w:rFonts w:eastAsia="ＭＳ ゴシック" w:hAnsi="Times New Roman" w:cs="ＭＳ ゴシック"/>
                      <w:color w:val="auto"/>
                    </w:rPr>
                  </w:pPr>
                </w:p>
              </w:tc>
              <w:tc>
                <w:tcPr>
                  <w:tcW w:w="6921" w:type="dxa"/>
                  <w:vAlign w:val="center"/>
                </w:tcPr>
                <w:p w14:paraId="43A37A2F" w14:textId="77777777" w:rsidR="005C0904" w:rsidRPr="00824695" w:rsidRDefault="005C0904" w:rsidP="00E6374C">
                  <w:pPr>
                    <w:kinsoku w:val="0"/>
                    <w:wordWrap/>
                    <w:overflowPunct w:val="0"/>
                    <w:snapToGrid w:val="0"/>
                    <w:rPr>
                      <w:rFonts w:eastAsia="ＭＳ ゴシック" w:hAnsi="Times New Roman" w:cs="ＭＳ ゴシック"/>
                      <w:color w:val="auto"/>
                    </w:rPr>
                  </w:pPr>
                </w:p>
              </w:tc>
            </w:tr>
          </w:tbl>
          <w:p w14:paraId="39778C1E" w14:textId="77777777" w:rsidR="00E77837" w:rsidRPr="00824695" w:rsidRDefault="00E77837" w:rsidP="00872BED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3A47314B" w14:textId="77777777" w:rsidR="00872BED" w:rsidRPr="00824695" w:rsidRDefault="00872BED" w:rsidP="00872BED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  <w:r w:rsidRPr="00824695">
              <w:rPr>
                <w:rFonts w:eastAsia="ＭＳ ゴシック" w:hAnsi="Times New Roman" w:cs="ＭＳ ゴシック" w:hint="eastAsia"/>
                <w:color w:val="auto"/>
              </w:rPr>
              <w:t>（２）</w:t>
            </w:r>
            <w:r w:rsidR="00695111" w:rsidRPr="00824695">
              <w:rPr>
                <w:rFonts w:eastAsia="ＭＳ ゴシック" w:hAnsi="Times New Roman" w:cs="ＭＳ ゴシック" w:hint="eastAsia"/>
                <w:color w:val="auto"/>
              </w:rPr>
              <w:t>地域経済の活性化との関連性（</w:t>
            </w:r>
            <w:r w:rsidR="00E23DC0" w:rsidRPr="00824695">
              <w:rPr>
                <w:rFonts w:eastAsia="ＭＳ ゴシック" w:hAnsi="Times New Roman" w:cs="ＭＳ ゴシック" w:hint="eastAsia"/>
                <w:color w:val="auto"/>
              </w:rPr>
              <w:t>雇用の増加や</w:t>
            </w:r>
            <w:r w:rsidR="0049346D" w:rsidRPr="00824695">
              <w:rPr>
                <w:rFonts w:eastAsia="ＭＳ ゴシック" w:hAnsi="Times New Roman" w:cs="ＭＳ ゴシック" w:hint="eastAsia"/>
                <w:color w:val="auto"/>
              </w:rPr>
              <w:t>観光等</w:t>
            </w:r>
            <w:r w:rsidR="00657E0B" w:rsidRPr="00824695">
              <w:rPr>
                <w:rFonts w:eastAsia="ＭＳ ゴシック" w:hAnsi="Times New Roman" w:cs="ＭＳ ゴシック" w:hint="eastAsia"/>
                <w:color w:val="auto"/>
              </w:rPr>
              <w:t>による</w:t>
            </w:r>
            <w:r w:rsidR="0049346D" w:rsidRPr="00824695">
              <w:rPr>
                <w:rFonts w:eastAsia="ＭＳ ゴシック" w:hAnsi="Times New Roman" w:cs="ＭＳ ゴシック" w:hint="eastAsia"/>
                <w:color w:val="auto"/>
              </w:rPr>
              <w:t>地域への</w:t>
            </w:r>
            <w:r w:rsidR="00E23DC0" w:rsidRPr="00824695">
              <w:rPr>
                <w:rFonts w:eastAsia="ＭＳ ゴシック" w:hAnsi="Times New Roman" w:cs="ＭＳ ゴシック" w:hint="eastAsia"/>
                <w:color w:val="auto"/>
              </w:rPr>
              <w:t>貢献度</w:t>
            </w:r>
            <w:r w:rsidR="0049346D" w:rsidRPr="00824695">
              <w:rPr>
                <w:rFonts w:eastAsia="ＭＳ ゴシック" w:hAnsi="Times New Roman" w:cs="ＭＳ ゴシック" w:hint="eastAsia"/>
                <w:color w:val="auto"/>
              </w:rPr>
              <w:t>など</w:t>
            </w:r>
            <w:r w:rsidR="00695111" w:rsidRPr="00824695">
              <w:rPr>
                <w:rFonts w:eastAsia="ＭＳ ゴシック" w:hAnsi="Times New Roman" w:cs="ＭＳ ゴシック" w:hint="eastAsia"/>
                <w:color w:val="auto"/>
              </w:rPr>
              <w:t>）</w:t>
            </w:r>
          </w:p>
          <w:p w14:paraId="583ACE48" w14:textId="77777777" w:rsidR="00872BED" w:rsidRPr="00824695" w:rsidRDefault="00872BED" w:rsidP="00872BED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6308774C" w14:textId="77777777" w:rsidR="00872BED" w:rsidRPr="00824695" w:rsidRDefault="00872BED" w:rsidP="00872BED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56D581F7" w14:textId="77777777" w:rsidR="00695111" w:rsidRPr="00824695" w:rsidRDefault="00695111" w:rsidP="00872BED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57E7B506" w14:textId="77777777" w:rsidR="00695111" w:rsidRPr="00824695" w:rsidRDefault="00695111" w:rsidP="00872BED">
            <w:pPr>
              <w:kinsoku w:val="0"/>
              <w:wordWrap/>
              <w:overflowPunct w:val="0"/>
              <w:snapToGrid w:val="0"/>
              <w:rPr>
                <w:rFonts w:eastAsia="ＭＳ ゴシック" w:hAnsi="Times New Roman" w:cs="ＭＳ ゴシック"/>
                <w:color w:val="auto"/>
              </w:rPr>
            </w:pPr>
          </w:p>
          <w:p w14:paraId="6F188E47" w14:textId="77777777" w:rsidR="003B6D53" w:rsidRPr="00824695" w:rsidRDefault="003B6D53" w:rsidP="00872BED">
            <w:pPr>
              <w:kinsoku w:val="0"/>
              <w:overflowPunct w:val="0"/>
              <w:snapToGrid w:val="0"/>
              <w:rPr>
                <w:rFonts w:cs="ＭＳ ゴシック"/>
                <w:color w:val="auto"/>
                <w:sz w:val="21"/>
                <w:szCs w:val="21"/>
              </w:rPr>
            </w:pPr>
          </w:p>
        </w:tc>
      </w:tr>
      <w:tr w:rsidR="00445061" w:rsidRPr="00824695" w14:paraId="2A720C36" w14:textId="77777777" w:rsidTr="00900E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2" w:type="dxa"/>
          <w:trHeight w:val="3315"/>
        </w:trPr>
        <w:tc>
          <w:tcPr>
            <w:tcW w:w="9644" w:type="dxa"/>
            <w:gridSpan w:val="6"/>
            <w:tcBorders>
              <w:bottom w:val="single" w:sz="4" w:space="0" w:color="auto"/>
            </w:tcBorders>
          </w:tcPr>
          <w:p w14:paraId="41BCC186" w14:textId="77777777" w:rsidR="003B6D53" w:rsidRPr="00824695" w:rsidRDefault="003B6D53" w:rsidP="00354C92">
            <w:pPr>
              <w:kinsoku w:val="0"/>
              <w:overflowPunct w:val="0"/>
              <w:spacing w:line="358" w:lineRule="exact"/>
              <w:rPr>
                <w:rFonts w:eastAsia="ＭＳ ゴシック" w:hAnsi="Times New Roman" w:cs="ＭＳ ゴシック"/>
                <w:color w:val="auto"/>
              </w:rPr>
            </w:pPr>
            <w:r w:rsidRPr="00824695">
              <w:rPr>
                <w:rFonts w:eastAsia="ＭＳ ゴシック" w:hAnsi="Times New Roman" w:cs="ＭＳ ゴシック"/>
                <w:color w:val="auto"/>
              </w:rPr>
              <w:br w:type="page"/>
            </w:r>
            <w:r w:rsidR="00E54DA4">
              <w:rPr>
                <w:rFonts w:eastAsia="ＭＳ ゴシック" w:hAnsi="Times New Roman" w:cs="ＭＳ ゴシック" w:hint="eastAsia"/>
                <w:color w:val="auto"/>
              </w:rPr>
              <w:t>４</w:t>
            </w:r>
            <w:r w:rsidRPr="00824695">
              <w:rPr>
                <w:rFonts w:eastAsia="ＭＳ ゴシック" w:hAnsi="Times New Roman" w:cs="ＭＳ ゴシック" w:hint="eastAsia"/>
                <w:color w:val="auto"/>
              </w:rPr>
              <w:t xml:space="preserve">　添付資料（必須）</w:t>
            </w:r>
          </w:p>
          <w:p w14:paraId="0158FC76" w14:textId="77777777" w:rsidR="00872BED" w:rsidRPr="00824695" w:rsidRDefault="003B6D53" w:rsidP="00E54DA4">
            <w:pPr>
              <w:kinsoku w:val="0"/>
              <w:overflowPunct w:val="0"/>
              <w:snapToGrid w:val="0"/>
              <w:ind w:left="322" w:hangingChars="161" w:hanging="322"/>
              <w:jc w:val="both"/>
              <w:rPr>
                <w:rFonts w:ascii="ＭＳ Ｐ明朝" w:eastAsia="ＭＳ Ｐ明朝" w:hAnsi="ＭＳ Ｐ明朝" w:cs="ＭＳ ゴシック"/>
                <w:color w:val="auto"/>
              </w:rPr>
            </w:pPr>
            <w:r w:rsidRPr="00824695">
              <w:rPr>
                <w:rFonts w:ascii="ＭＳ Ｐ明朝" w:eastAsia="ＭＳ Ｐ明朝" w:hAnsi="ＭＳ Ｐ明朝" w:cs="ＭＳ ゴシック" w:hint="eastAsia"/>
                <w:color w:val="auto"/>
              </w:rPr>
              <w:t xml:space="preserve">　　　次の写真（スキャナデータも可）を下欄に貼り付けて下さい。</w:t>
            </w:r>
            <w:r w:rsidR="00E54DA4">
              <w:rPr>
                <w:rFonts w:ascii="ＭＳ Ｐ明朝" w:eastAsia="ＭＳ Ｐ明朝" w:hAnsi="ＭＳ Ｐ明朝" w:cs="ＭＳ ゴシック" w:hint="eastAsia"/>
                <w:color w:val="auto"/>
              </w:rPr>
              <w:t>図書館のウェブサイトへ掲載可能なもの（複製権・公衆送信権を移譲できるもの）に限ります。</w:t>
            </w:r>
          </w:p>
          <w:p w14:paraId="4DD9F8FB" w14:textId="72D1362A" w:rsidR="00C61436" w:rsidRPr="00824695" w:rsidRDefault="00872BED" w:rsidP="003A7D8E">
            <w:pPr>
              <w:kinsoku w:val="0"/>
              <w:overflowPunct w:val="0"/>
              <w:snapToGrid w:val="0"/>
              <w:ind w:left="312" w:hangingChars="156" w:hanging="312"/>
              <w:jc w:val="both"/>
              <w:rPr>
                <w:rFonts w:ascii="ＭＳ Ｐ明朝" w:eastAsia="ＭＳ Ｐ明朝" w:hAnsi="ＭＳ Ｐ明朝" w:cs="ＭＳ ゴシック"/>
                <w:color w:val="auto"/>
              </w:rPr>
            </w:pPr>
            <w:r w:rsidRPr="00824695">
              <w:rPr>
                <w:rFonts w:ascii="ＭＳ Ｐ明朝" w:eastAsia="ＭＳ Ｐ明朝" w:hAnsi="ＭＳ Ｐ明朝" w:cs="ＭＳ ゴシック" w:hint="eastAsia"/>
                <w:color w:val="auto"/>
              </w:rPr>
              <w:t xml:space="preserve">　　　①</w:t>
            </w:r>
            <w:r w:rsidR="003B6D53" w:rsidRPr="00824695">
              <w:rPr>
                <w:rFonts w:ascii="ＭＳ Ｐ明朝" w:eastAsia="ＭＳ Ｐ明朝" w:hAnsi="ＭＳ Ｐ明朝" w:cs="ＭＳ ゴシック" w:hint="eastAsia"/>
                <w:color w:val="auto"/>
              </w:rPr>
              <w:t>商品全体</w:t>
            </w:r>
            <w:r w:rsidR="00E2304D">
              <w:rPr>
                <w:rFonts w:ascii="ＭＳ Ｐ明朝" w:eastAsia="ＭＳ Ｐ明朝" w:hAnsi="ＭＳ Ｐ明朝" w:cs="ＭＳ ゴシック" w:hint="eastAsia"/>
                <w:color w:val="auto"/>
              </w:rPr>
              <w:t>（図書の表紙画像）</w:t>
            </w:r>
            <w:r w:rsidR="00A53BD9" w:rsidRPr="00824695">
              <w:rPr>
                <w:rFonts w:ascii="ＭＳ Ｐ明朝" w:eastAsia="ＭＳ Ｐ明朝" w:hAnsi="ＭＳ Ｐ明朝" w:cs="ＭＳ ゴシック" w:hint="eastAsia"/>
                <w:color w:val="auto"/>
              </w:rPr>
              <w:t>、</w:t>
            </w:r>
            <w:r w:rsidR="00C61436" w:rsidRPr="00824695">
              <w:rPr>
                <w:rFonts w:ascii="ＭＳ Ｐ明朝" w:eastAsia="ＭＳ Ｐ明朝" w:hAnsi="ＭＳ Ｐ明朝" w:cs="ＭＳ ゴシック" w:hint="eastAsia"/>
                <w:color w:val="auto"/>
              </w:rPr>
              <w:t>②商品</w:t>
            </w:r>
            <w:r w:rsidR="00344971" w:rsidRPr="00824695">
              <w:rPr>
                <w:rFonts w:ascii="ＭＳ Ｐ明朝" w:eastAsia="ＭＳ Ｐ明朝" w:hAnsi="ＭＳ Ｐ明朝" w:cs="ＭＳ ゴシック" w:hint="eastAsia"/>
                <w:color w:val="auto"/>
              </w:rPr>
              <w:t>の</w:t>
            </w:r>
            <w:r w:rsidRPr="00824695">
              <w:rPr>
                <w:rFonts w:ascii="ＭＳ Ｐ明朝" w:eastAsia="ＭＳ Ｐ明朝" w:hAnsi="ＭＳ Ｐ明朝" w:cs="ＭＳ ゴシック" w:hint="eastAsia"/>
                <w:color w:val="auto"/>
              </w:rPr>
              <w:t>中身</w:t>
            </w:r>
            <w:r w:rsidR="00E2304D">
              <w:rPr>
                <w:rFonts w:ascii="ＭＳ Ｐ明朝" w:eastAsia="ＭＳ Ｐ明朝" w:hAnsi="ＭＳ Ｐ明朝" w:cs="ＭＳ ゴシック" w:hint="eastAsia"/>
                <w:color w:val="auto"/>
              </w:rPr>
              <w:t>（図書の目次）</w:t>
            </w:r>
            <w:r w:rsidR="00A53BD9" w:rsidRPr="00824695">
              <w:rPr>
                <w:rFonts w:ascii="ＭＳ Ｐ明朝" w:eastAsia="ＭＳ Ｐ明朝" w:hAnsi="ＭＳ Ｐ明朝" w:cs="ＭＳ ゴシック" w:hint="eastAsia"/>
                <w:color w:val="auto"/>
              </w:rPr>
              <w:t>、</w:t>
            </w:r>
            <w:r w:rsidR="003B6D53" w:rsidRPr="00824695">
              <w:rPr>
                <w:rFonts w:ascii="ＭＳ Ｐ明朝" w:eastAsia="ＭＳ Ｐ明朝" w:hAnsi="ＭＳ Ｐ明朝" w:cs="ＭＳ ゴシック" w:hint="eastAsia"/>
                <w:color w:val="auto"/>
              </w:rPr>
              <w:t>③食品表示法における表示ラベル部分</w:t>
            </w:r>
            <w:r w:rsidR="007767ED">
              <w:rPr>
                <w:rFonts w:ascii="ＭＳ Ｐ明朝" w:eastAsia="ＭＳ Ｐ明朝" w:hAnsi="ＭＳ Ｐ明朝" w:cs="ＭＳ ゴシック" w:hint="eastAsia"/>
                <w:color w:val="auto"/>
              </w:rPr>
              <w:t>や図書の奥付等</w:t>
            </w:r>
          </w:p>
          <w:p w14:paraId="3E31A547" w14:textId="77777777" w:rsidR="00C61436" w:rsidRPr="00824695" w:rsidRDefault="00C61436" w:rsidP="00354C92">
            <w:pPr>
              <w:snapToGrid w:val="0"/>
              <w:spacing w:line="360" w:lineRule="auto"/>
              <w:rPr>
                <w:rFonts w:eastAsia="ＭＳ ゴシック" w:hAnsi="Times New Roman" w:cs="ＭＳ ゴシック"/>
                <w:color w:val="auto"/>
              </w:rPr>
            </w:pPr>
          </w:p>
          <w:p w14:paraId="119E6FE9" w14:textId="77777777" w:rsidR="003B6D53" w:rsidRPr="00824695" w:rsidRDefault="003B6D53" w:rsidP="00354C92">
            <w:pPr>
              <w:snapToGrid w:val="0"/>
              <w:spacing w:line="360" w:lineRule="auto"/>
              <w:rPr>
                <w:rFonts w:eastAsia="ＭＳ ゴシック" w:hAnsi="Times New Roman" w:cs="ＭＳ ゴシック"/>
                <w:color w:val="auto"/>
              </w:rPr>
            </w:pPr>
          </w:p>
          <w:p w14:paraId="0637EC54" w14:textId="77777777" w:rsidR="00D345F6" w:rsidRPr="00824695" w:rsidRDefault="00D345F6" w:rsidP="00354C92">
            <w:pPr>
              <w:snapToGrid w:val="0"/>
              <w:spacing w:line="360" w:lineRule="auto"/>
              <w:rPr>
                <w:rFonts w:eastAsia="ＭＳ ゴシック" w:hAnsi="Times New Roman" w:cs="ＭＳ ゴシック"/>
                <w:color w:val="auto"/>
              </w:rPr>
            </w:pPr>
          </w:p>
        </w:tc>
      </w:tr>
    </w:tbl>
    <w:p w14:paraId="744B4835" w14:textId="77777777" w:rsidR="003926A9" w:rsidRPr="00824695" w:rsidRDefault="003926A9" w:rsidP="003B6D53">
      <w:pPr>
        <w:snapToGrid w:val="0"/>
        <w:spacing w:line="360" w:lineRule="auto"/>
        <w:rPr>
          <w:rFonts w:eastAsia="ＭＳ ゴシック" w:hAnsi="Times New Roman" w:cs="ＭＳ ゴシック"/>
          <w:color w:val="auto"/>
        </w:rPr>
      </w:pPr>
    </w:p>
    <w:tbl>
      <w:tblPr>
        <w:tblpPr w:leftFromText="142" w:rightFromText="142" w:vertAnchor="text" w:horzAnchor="margin" w:tblpX="137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24695" w:rsidRPr="00651D10" w14:paraId="7279C864" w14:textId="77777777" w:rsidTr="00E54DA4">
        <w:trPr>
          <w:trHeight w:val="3251"/>
        </w:trPr>
        <w:tc>
          <w:tcPr>
            <w:tcW w:w="9520" w:type="dxa"/>
          </w:tcPr>
          <w:p w14:paraId="071E1C3B" w14:textId="77777777" w:rsidR="006C5000" w:rsidRPr="00651D10" w:rsidRDefault="00E54DA4" w:rsidP="00E54DA4">
            <w:pPr>
              <w:snapToGrid w:val="0"/>
              <w:spacing w:line="360" w:lineRule="auto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lastRenderedPageBreak/>
              <w:t>５</w:t>
            </w:r>
            <w:r w:rsidR="00F367E5" w:rsidRPr="00651D10">
              <w:rPr>
                <w:rFonts w:eastAsia="ＭＳ ゴシック" w:hAnsi="Times New Roman" w:cs="ＭＳ ゴシック" w:hint="eastAsia"/>
                <w:color w:val="auto"/>
              </w:rPr>
              <w:t xml:space="preserve">　</w:t>
            </w:r>
            <w:r w:rsidR="00F367E5" w:rsidRPr="00651D10">
              <w:rPr>
                <w:color w:val="auto"/>
              </w:rPr>
              <w:t>自由写真</w:t>
            </w:r>
            <w:r w:rsidR="00F367E5" w:rsidRPr="00651D10">
              <w:rPr>
                <w:rFonts w:hint="eastAsia"/>
                <w:color w:val="auto"/>
              </w:rPr>
              <w:t>等</w:t>
            </w:r>
            <w:r w:rsidR="00F367E5" w:rsidRPr="00651D10">
              <w:rPr>
                <w:color w:val="auto"/>
              </w:rPr>
              <w:t>掲載欄</w:t>
            </w:r>
          </w:p>
          <w:p w14:paraId="292DCA64" w14:textId="64358753" w:rsidR="006C5000" w:rsidRDefault="00F367E5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  <w:r w:rsidRPr="00651D10">
              <w:rPr>
                <w:rFonts w:eastAsia="ＭＳ ゴシック" w:hAnsi="Times New Roman" w:cs="ＭＳ ゴシック" w:hint="eastAsia"/>
                <w:color w:val="auto"/>
              </w:rPr>
              <w:t xml:space="preserve">　　　</w:t>
            </w:r>
            <w:r w:rsidR="00E64BEA" w:rsidRPr="00651D10">
              <w:rPr>
                <w:color w:val="auto"/>
              </w:rPr>
              <w:t>生産</w:t>
            </w:r>
            <w:r w:rsidR="00A25723">
              <w:rPr>
                <w:rFonts w:hint="eastAsia"/>
                <w:color w:val="auto"/>
              </w:rPr>
              <w:t>（製造、執筆）</w:t>
            </w:r>
            <w:r w:rsidR="00E64BEA" w:rsidRPr="00651D10">
              <w:rPr>
                <w:color w:val="auto"/>
              </w:rPr>
              <w:t>過程や</w:t>
            </w:r>
            <w:r w:rsidR="00E64BEA">
              <w:rPr>
                <w:rFonts w:hint="eastAsia"/>
                <w:color w:val="auto"/>
              </w:rPr>
              <w:t>連携事業者との活動</w:t>
            </w:r>
            <w:r w:rsidR="0051652D">
              <w:rPr>
                <w:rFonts w:hint="eastAsia"/>
                <w:color w:val="auto"/>
              </w:rPr>
              <w:t>について、また特に</w:t>
            </w:r>
            <w:r w:rsidRPr="00651D10">
              <w:rPr>
                <w:rFonts w:hint="eastAsia"/>
                <w:color w:val="auto"/>
              </w:rPr>
              <w:t>PRしたい内容をこちらに記入</w:t>
            </w:r>
            <w:r w:rsidR="0051652D">
              <w:rPr>
                <w:rFonts w:hint="eastAsia"/>
                <w:color w:val="auto"/>
              </w:rPr>
              <w:t>して</w:t>
            </w:r>
            <w:r w:rsidRPr="00651D10">
              <w:rPr>
                <w:rFonts w:hint="eastAsia"/>
                <w:color w:val="auto"/>
              </w:rPr>
              <w:t>ください。</w:t>
            </w:r>
            <w:r w:rsidR="0051652D">
              <w:rPr>
                <w:rFonts w:hint="eastAsia"/>
                <w:color w:val="auto"/>
              </w:rPr>
              <w:t>写真がある場合、この次の欄に貼り付けてください。</w:t>
            </w:r>
            <w:r w:rsidR="00ED6BD0">
              <w:rPr>
                <w:rFonts w:hint="eastAsia"/>
                <w:color w:val="auto"/>
              </w:rPr>
              <w:t>事業に該当するものがない場合は、図書館を活用し</w:t>
            </w:r>
            <w:r w:rsidR="00465737">
              <w:rPr>
                <w:rFonts w:hint="eastAsia"/>
                <w:color w:val="auto"/>
              </w:rPr>
              <w:t>てどのような効果があったと感じているか</w:t>
            </w:r>
            <w:r w:rsidR="00ED6BD0">
              <w:rPr>
                <w:rFonts w:hint="eastAsia"/>
                <w:color w:val="auto"/>
              </w:rPr>
              <w:t>を</w:t>
            </w:r>
            <w:r w:rsidR="00850793">
              <w:rPr>
                <w:rFonts w:hint="eastAsia"/>
                <w:color w:val="auto"/>
              </w:rPr>
              <w:t>お書きください。</w:t>
            </w:r>
          </w:p>
          <w:p w14:paraId="5CAD2C51" w14:textId="7EB312FF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36ECC20A" w14:textId="6446EDD9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101F773A" w14:textId="222D93EF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49910394" w14:textId="5B4310BE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36E629E8" w14:textId="36E27DCD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2A00F71E" w14:textId="021504FB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7B6CC4CE" w14:textId="16C718D0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6F0FA56C" w14:textId="464A1379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22D9F0E2" w14:textId="1DFAE578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3D41FE7E" w14:textId="27CCEFB5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7C14B49D" w14:textId="4161DE46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62990B5A" w14:textId="701C26F5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写真貼付欄</w:t>
            </w:r>
          </w:p>
          <w:p w14:paraId="030F7CBE" w14:textId="71715CE7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2505F6DE" w14:textId="70DC5A51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5081D40E" w14:textId="1FB0F607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62DB3552" w14:textId="0E996F45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2F4E73CC" w14:textId="6FBD28C1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46D1778A" w14:textId="6CE3B3AF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35788A07" w14:textId="6C540F93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6FE65CDB" w14:textId="73853178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57C7C8CC" w14:textId="266F0BDC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0D26B0EB" w14:textId="205DF17A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4F05A172" w14:textId="260F813C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3BDDA713" w14:textId="415F5A4B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0217D9A6" w14:textId="68056615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322A16FD" w14:textId="13C0ACD9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61B3B881" w14:textId="46BA0521" w:rsidR="0051652D" w:rsidRDefault="0051652D" w:rsidP="00A25723">
            <w:pPr>
              <w:snapToGrid w:val="0"/>
              <w:spacing w:line="360" w:lineRule="auto"/>
              <w:ind w:left="446" w:hangingChars="223" w:hanging="446"/>
              <w:rPr>
                <w:color w:val="auto"/>
              </w:rPr>
            </w:pPr>
          </w:p>
          <w:p w14:paraId="14FB16CA" w14:textId="77777777" w:rsidR="0051652D" w:rsidRPr="00651D10" w:rsidRDefault="0051652D" w:rsidP="0051652D">
            <w:pPr>
              <w:snapToGrid w:val="0"/>
              <w:spacing w:line="360" w:lineRule="auto"/>
              <w:rPr>
                <w:rFonts w:eastAsia="ＭＳ ゴシック" w:hAnsi="Times New Roman" w:cs="ＭＳ ゴシック"/>
                <w:color w:val="auto"/>
              </w:rPr>
            </w:pPr>
          </w:p>
          <w:p w14:paraId="5CBA38B1" w14:textId="77777777" w:rsidR="006C5000" w:rsidRPr="00651D10" w:rsidRDefault="006C5000" w:rsidP="00E54DA4">
            <w:pPr>
              <w:snapToGrid w:val="0"/>
              <w:spacing w:line="360" w:lineRule="auto"/>
              <w:rPr>
                <w:rFonts w:eastAsia="ＭＳ ゴシック" w:hAnsi="Times New Roman" w:cs="ＭＳ ゴシック"/>
                <w:color w:val="auto"/>
              </w:rPr>
            </w:pPr>
          </w:p>
          <w:p w14:paraId="6F1DBA63" w14:textId="77777777" w:rsidR="006C5000" w:rsidRPr="00651D10" w:rsidRDefault="006C5000" w:rsidP="00E54DA4">
            <w:pPr>
              <w:snapToGrid w:val="0"/>
              <w:spacing w:line="360" w:lineRule="auto"/>
              <w:rPr>
                <w:rFonts w:eastAsia="ＭＳ ゴシック" w:hAnsi="Times New Roman" w:cs="ＭＳ ゴシック"/>
                <w:color w:val="auto"/>
              </w:rPr>
            </w:pPr>
          </w:p>
          <w:p w14:paraId="62844ADE" w14:textId="77777777" w:rsidR="006C5000" w:rsidRPr="00651D10" w:rsidRDefault="006C5000" w:rsidP="00E54DA4">
            <w:pPr>
              <w:snapToGrid w:val="0"/>
              <w:spacing w:line="360" w:lineRule="auto"/>
              <w:rPr>
                <w:rFonts w:eastAsia="ＭＳ ゴシック" w:hAnsi="Times New Roman" w:cs="ＭＳ ゴシック"/>
                <w:color w:val="auto"/>
              </w:rPr>
            </w:pPr>
          </w:p>
          <w:p w14:paraId="08391DDD" w14:textId="77777777" w:rsidR="006C5000" w:rsidRPr="00651D10" w:rsidRDefault="006C5000" w:rsidP="00E54DA4">
            <w:pPr>
              <w:snapToGrid w:val="0"/>
              <w:spacing w:line="360" w:lineRule="auto"/>
              <w:rPr>
                <w:rFonts w:eastAsia="ＭＳ ゴシック" w:hAnsi="Times New Roman" w:cs="ＭＳ ゴシック"/>
                <w:color w:val="auto"/>
              </w:rPr>
            </w:pPr>
          </w:p>
          <w:p w14:paraId="123B5A64" w14:textId="77777777" w:rsidR="006C5000" w:rsidRPr="00651D10" w:rsidRDefault="006C5000" w:rsidP="00E54DA4">
            <w:pPr>
              <w:snapToGrid w:val="0"/>
              <w:spacing w:line="360" w:lineRule="auto"/>
              <w:rPr>
                <w:rFonts w:eastAsia="ＭＳ ゴシック" w:hAnsi="Times New Roman" w:cs="ＭＳ ゴシック"/>
                <w:color w:val="auto"/>
              </w:rPr>
            </w:pPr>
          </w:p>
          <w:p w14:paraId="0A075D29" w14:textId="77777777" w:rsidR="006C5000" w:rsidRPr="00651D10" w:rsidRDefault="006C5000" w:rsidP="00E54DA4">
            <w:pPr>
              <w:snapToGrid w:val="0"/>
              <w:spacing w:line="360" w:lineRule="auto"/>
              <w:rPr>
                <w:rFonts w:eastAsia="ＭＳ ゴシック" w:hAnsi="Times New Roman" w:cs="ＭＳ ゴシック"/>
                <w:color w:val="auto"/>
              </w:rPr>
            </w:pPr>
          </w:p>
          <w:p w14:paraId="578DB586" w14:textId="77777777" w:rsidR="006C5000" w:rsidRPr="00651D10" w:rsidRDefault="006C5000" w:rsidP="00E54DA4">
            <w:pPr>
              <w:snapToGrid w:val="0"/>
              <w:spacing w:line="360" w:lineRule="auto"/>
              <w:rPr>
                <w:rFonts w:eastAsia="ＭＳ ゴシック" w:hAnsi="Times New Roman" w:cs="ＭＳ ゴシック"/>
                <w:noProof/>
                <w:color w:val="auto"/>
              </w:rPr>
            </w:pPr>
          </w:p>
        </w:tc>
      </w:tr>
    </w:tbl>
    <w:p w14:paraId="4509A80D" w14:textId="547AD345" w:rsidR="00645FD7" w:rsidRPr="00445061" w:rsidRDefault="0051652D" w:rsidP="0051652D">
      <w:pPr>
        <w:snapToGrid w:val="0"/>
        <w:spacing w:line="360" w:lineRule="auto"/>
        <w:jc w:val="right"/>
        <w:rPr>
          <w:rFonts w:eastAsia="ＭＳ ゴシック" w:hAnsi="Times New Roman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>埼玉県立熊谷図書館　ビジネス産業支援担当　令和</w:t>
      </w:r>
      <w:r w:rsidR="00036E23">
        <w:rPr>
          <w:rFonts w:eastAsia="ＭＳ ゴシック" w:hAnsi="Times New Roman" w:cs="ＭＳ ゴシック" w:hint="eastAsia"/>
          <w:color w:val="auto"/>
        </w:rPr>
        <w:t>7</w:t>
      </w:r>
      <w:r>
        <w:rPr>
          <w:rFonts w:eastAsia="ＭＳ ゴシック" w:hAnsi="Times New Roman" w:cs="ＭＳ ゴシック" w:hint="eastAsia"/>
          <w:color w:val="auto"/>
        </w:rPr>
        <w:t>年</w:t>
      </w:r>
      <w:r w:rsidR="00DC53B6">
        <w:rPr>
          <w:rFonts w:eastAsia="ＭＳ ゴシック" w:hAnsi="Times New Roman" w:cs="ＭＳ ゴシック" w:hint="eastAsia"/>
          <w:color w:val="auto"/>
        </w:rPr>
        <w:t>度</w:t>
      </w:r>
    </w:p>
    <w:sectPr w:rsidR="00645FD7" w:rsidRPr="00445061" w:rsidSect="002A7F96">
      <w:type w:val="continuous"/>
      <w:pgSz w:w="11906" w:h="16838"/>
      <w:pgMar w:top="709" w:right="991" w:bottom="426" w:left="1248" w:header="720" w:footer="720" w:gutter="0"/>
      <w:pgNumType w:start="5"/>
      <w:cols w:space="720"/>
      <w:noEndnote/>
      <w:docGrid w:type="linesAndChars" w:linePitch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4EC0" w14:textId="77777777" w:rsidR="0010710A" w:rsidRDefault="0010710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D921872" w14:textId="77777777" w:rsidR="0010710A" w:rsidRDefault="0010710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2EA0" w14:textId="77777777" w:rsidR="0010710A" w:rsidRDefault="0010710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F0D474" w14:textId="77777777" w:rsidR="0010710A" w:rsidRDefault="0010710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50059"/>
    <w:multiLevelType w:val="hybridMultilevel"/>
    <w:tmpl w:val="9F1A4DC4"/>
    <w:lvl w:ilvl="0" w:tplc="F7CCE51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A3A41"/>
    <w:multiLevelType w:val="hybridMultilevel"/>
    <w:tmpl w:val="35C64BBE"/>
    <w:lvl w:ilvl="0" w:tplc="F24AAB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D93B9B"/>
    <w:multiLevelType w:val="hybridMultilevel"/>
    <w:tmpl w:val="521C4D34"/>
    <w:lvl w:ilvl="0" w:tplc="ED22B4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8B27E1"/>
    <w:multiLevelType w:val="hybridMultilevel"/>
    <w:tmpl w:val="33ACB326"/>
    <w:lvl w:ilvl="0" w:tplc="E0584EAA">
      <w:start w:val="1"/>
      <w:numFmt w:val="decimalEnclosedCircle"/>
      <w:lvlText w:val="%1"/>
      <w:lvlJc w:val="left"/>
      <w:pPr>
        <w:ind w:left="885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1976983548">
    <w:abstractNumId w:val="1"/>
  </w:num>
  <w:num w:numId="2" w16cid:durableId="1856576102">
    <w:abstractNumId w:val="3"/>
  </w:num>
  <w:num w:numId="3" w16cid:durableId="295648674">
    <w:abstractNumId w:val="2"/>
  </w:num>
  <w:num w:numId="4" w16cid:durableId="154389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C7"/>
    <w:rsid w:val="000031E8"/>
    <w:rsid w:val="00004DD9"/>
    <w:rsid w:val="000108EF"/>
    <w:rsid w:val="000120D6"/>
    <w:rsid w:val="00024DBA"/>
    <w:rsid w:val="000369CD"/>
    <w:rsid w:val="00036E23"/>
    <w:rsid w:val="00040011"/>
    <w:rsid w:val="00047DB9"/>
    <w:rsid w:val="000506B7"/>
    <w:rsid w:val="00053E84"/>
    <w:rsid w:val="000634A9"/>
    <w:rsid w:val="00075857"/>
    <w:rsid w:val="00076507"/>
    <w:rsid w:val="0008165A"/>
    <w:rsid w:val="00084703"/>
    <w:rsid w:val="000860CF"/>
    <w:rsid w:val="00087C93"/>
    <w:rsid w:val="000902F2"/>
    <w:rsid w:val="00091095"/>
    <w:rsid w:val="000977A4"/>
    <w:rsid w:val="000A0614"/>
    <w:rsid w:val="000A35AD"/>
    <w:rsid w:val="000A3D1E"/>
    <w:rsid w:val="000A6FDE"/>
    <w:rsid w:val="000C06E8"/>
    <w:rsid w:val="000C1DBF"/>
    <w:rsid w:val="000C740D"/>
    <w:rsid w:val="000D1798"/>
    <w:rsid w:val="000D4C65"/>
    <w:rsid w:val="000D7A18"/>
    <w:rsid w:val="000E1169"/>
    <w:rsid w:val="000E640A"/>
    <w:rsid w:val="000F3FD2"/>
    <w:rsid w:val="00100293"/>
    <w:rsid w:val="001014BB"/>
    <w:rsid w:val="00101D1A"/>
    <w:rsid w:val="00104DC1"/>
    <w:rsid w:val="0010710A"/>
    <w:rsid w:val="00110946"/>
    <w:rsid w:val="0011383E"/>
    <w:rsid w:val="00135ACE"/>
    <w:rsid w:val="001506C3"/>
    <w:rsid w:val="001516C9"/>
    <w:rsid w:val="001650CE"/>
    <w:rsid w:val="0017218E"/>
    <w:rsid w:val="00185743"/>
    <w:rsid w:val="001A43ED"/>
    <w:rsid w:val="001A7090"/>
    <w:rsid w:val="001B7278"/>
    <w:rsid w:val="001C4973"/>
    <w:rsid w:val="001D330C"/>
    <w:rsid w:val="001D5654"/>
    <w:rsid w:val="001D6C5A"/>
    <w:rsid w:val="001E20A3"/>
    <w:rsid w:val="00212003"/>
    <w:rsid w:val="00213BA5"/>
    <w:rsid w:val="00215D81"/>
    <w:rsid w:val="00216BBE"/>
    <w:rsid w:val="00216CC3"/>
    <w:rsid w:val="00221F7E"/>
    <w:rsid w:val="00225A50"/>
    <w:rsid w:val="00225AEB"/>
    <w:rsid w:val="00226DA3"/>
    <w:rsid w:val="00240B22"/>
    <w:rsid w:val="002414BD"/>
    <w:rsid w:val="002457C7"/>
    <w:rsid w:val="0025193D"/>
    <w:rsid w:val="00262A7D"/>
    <w:rsid w:val="00270EE1"/>
    <w:rsid w:val="00271D8B"/>
    <w:rsid w:val="002723DB"/>
    <w:rsid w:val="002771A7"/>
    <w:rsid w:val="002871CA"/>
    <w:rsid w:val="002879B1"/>
    <w:rsid w:val="00292EA6"/>
    <w:rsid w:val="002940C6"/>
    <w:rsid w:val="0029559B"/>
    <w:rsid w:val="00296114"/>
    <w:rsid w:val="002A2BFC"/>
    <w:rsid w:val="002A7F96"/>
    <w:rsid w:val="002B0BEA"/>
    <w:rsid w:val="002B686D"/>
    <w:rsid w:val="002E418C"/>
    <w:rsid w:val="002F605B"/>
    <w:rsid w:val="00307266"/>
    <w:rsid w:val="0031379C"/>
    <w:rsid w:val="00316981"/>
    <w:rsid w:val="0032319B"/>
    <w:rsid w:val="00325689"/>
    <w:rsid w:val="00334CB9"/>
    <w:rsid w:val="00344971"/>
    <w:rsid w:val="0034740B"/>
    <w:rsid w:val="00351601"/>
    <w:rsid w:val="00351AC1"/>
    <w:rsid w:val="0035293A"/>
    <w:rsid w:val="00354C92"/>
    <w:rsid w:val="00365469"/>
    <w:rsid w:val="00377533"/>
    <w:rsid w:val="00380713"/>
    <w:rsid w:val="00381B2A"/>
    <w:rsid w:val="00381BD8"/>
    <w:rsid w:val="003926A9"/>
    <w:rsid w:val="00392B84"/>
    <w:rsid w:val="00393BA4"/>
    <w:rsid w:val="00395858"/>
    <w:rsid w:val="003A0D42"/>
    <w:rsid w:val="003A1F6E"/>
    <w:rsid w:val="003A7D8E"/>
    <w:rsid w:val="003B6D53"/>
    <w:rsid w:val="003C1AD8"/>
    <w:rsid w:val="003C2BC1"/>
    <w:rsid w:val="003C3F0B"/>
    <w:rsid w:val="003C63A3"/>
    <w:rsid w:val="003C661B"/>
    <w:rsid w:val="004002D5"/>
    <w:rsid w:val="0040302C"/>
    <w:rsid w:val="00405385"/>
    <w:rsid w:val="00410BA0"/>
    <w:rsid w:val="00420D91"/>
    <w:rsid w:val="00421FE1"/>
    <w:rsid w:val="00427D45"/>
    <w:rsid w:val="00433DB1"/>
    <w:rsid w:val="0043412E"/>
    <w:rsid w:val="004404AB"/>
    <w:rsid w:val="00445061"/>
    <w:rsid w:val="0044688E"/>
    <w:rsid w:val="00457D64"/>
    <w:rsid w:val="00465737"/>
    <w:rsid w:val="00473099"/>
    <w:rsid w:val="00474182"/>
    <w:rsid w:val="00481EB4"/>
    <w:rsid w:val="004826B6"/>
    <w:rsid w:val="0048448E"/>
    <w:rsid w:val="00484827"/>
    <w:rsid w:val="00492DEC"/>
    <w:rsid w:val="0049346D"/>
    <w:rsid w:val="00493C89"/>
    <w:rsid w:val="00495313"/>
    <w:rsid w:val="00497663"/>
    <w:rsid w:val="00497878"/>
    <w:rsid w:val="004A0B36"/>
    <w:rsid w:val="004A56A1"/>
    <w:rsid w:val="004C57F7"/>
    <w:rsid w:val="004C59BE"/>
    <w:rsid w:val="004D25B6"/>
    <w:rsid w:val="004D3B7B"/>
    <w:rsid w:val="004D7F03"/>
    <w:rsid w:val="004E5091"/>
    <w:rsid w:val="004E5F88"/>
    <w:rsid w:val="004F637D"/>
    <w:rsid w:val="00500E46"/>
    <w:rsid w:val="00503562"/>
    <w:rsid w:val="00506116"/>
    <w:rsid w:val="005070B5"/>
    <w:rsid w:val="0051652D"/>
    <w:rsid w:val="00524D31"/>
    <w:rsid w:val="00526867"/>
    <w:rsid w:val="00532B0E"/>
    <w:rsid w:val="00545683"/>
    <w:rsid w:val="00552228"/>
    <w:rsid w:val="005527D7"/>
    <w:rsid w:val="00552B49"/>
    <w:rsid w:val="0057770A"/>
    <w:rsid w:val="0058378D"/>
    <w:rsid w:val="005848E5"/>
    <w:rsid w:val="00586590"/>
    <w:rsid w:val="00596EB4"/>
    <w:rsid w:val="005B1D09"/>
    <w:rsid w:val="005B6E36"/>
    <w:rsid w:val="005C0904"/>
    <w:rsid w:val="005C11D0"/>
    <w:rsid w:val="005C2105"/>
    <w:rsid w:val="005C408D"/>
    <w:rsid w:val="005C4725"/>
    <w:rsid w:val="005C71CC"/>
    <w:rsid w:val="005F10CB"/>
    <w:rsid w:val="005F1463"/>
    <w:rsid w:val="005F243B"/>
    <w:rsid w:val="005F467C"/>
    <w:rsid w:val="00604FEC"/>
    <w:rsid w:val="00613CE6"/>
    <w:rsid w:val="00614E4D"/>
    <w:rsid w:val="00625B52"/>
    <w:rsid w:val="0062716C"/>
    <w:rsid w:val="00630504"/>
    <w:rsid w:val="0063232E"/>
    <w:rsid w:val="00642881"/>
    <w:rsid w:val="00645B8D"/>
    <w:rsid w:val="00645FD7"/>
    <w:rsid w:val="00651D10"/>
    <w:rsid w:val="006524D3"/>
    <w:rsid w:val="0065265E"/>
    <w:rsid w:val="00657E0B"/>
    <w:rsid w:val="00660A92"/>
    <w:rsid w:val="006669F0"/>
    <w:rsid w:val="00670FA0"/>
    <w:rsid w:val="0067162B"/>
    <w:rsid w:val="00674FD8"/>
    <w:rsid w:val="00676F06"/>
    <w:rsid w:val="006826A4"/>
    <w:rsid w:val="00685D6F"/>
    <w:rsid w:val="00691B02"/>
    <w:rsid w:val="00691B0D"/>
    <w:rsid w:val="00695111"/>
    <w:rsid w:val="006A1A9B"/>
    <w:rsid w:val="006C02B2"/>
    <w:rsid w:val="006C5000"/>
    <w:rsid w:val="006E4AD2"/>
    <w:rsid w:val="006F2C34"/>
    <w:rsid w:val="00705BF9"/>
    <w:rsid w:val="00715369"/>
    <w:rsid w:val="007178D8"/>
    <w:rsid w:val="00717910"/>
    <w:rsid w:val="00722BE7"/>
    <w:rsid w:val="00731E37"/>
    <w:rsid w:val="00771143"/>
    <w:rsid w:val="007717DA"/>
    <w:rsid w:val="00776765"/>
    <w:rsid w:val="007767ED"/>
    <w:rsid w:val="00776CCD"/>
    <w:rsid w:val="00790BE1"/>
    <w:rsid w:val="00797784"/>
    <w:rsid w:val="007A15D1"/>
    <w:rsid w:val="007B7DE6"/>
    <w:rsid w:val="007D0F50"/>
    <w:rsid w:val="007E27B2"/>
    <w:rsid w:val="007E2E05"/>
    <w:rsid w:val="007E38CB"/>
    <w:rsid w:val="007E608C"/>
    <w:rsid w:val="007E6A41"/>
    <w:rsid w:val="007F0EE1"/>
    <w:rsid w:val="007F1576"/>
    <w:rsid w:val="007F3A21"/>
    <w:rsid w:val="007F4217"/>
    <w:rsid w:val="00804A3B"/>
    <w:rsid w:val="008202D0"/>
    <w:rsid w:val="008234A4"/>
    <w:rsid w:val="00824016"/>
    <w:rsid w:val="00824695"/>
    <w:rsid w:val="00835E63"/>
    <w:rsid w:val="00837E5D"/>
    <w:rsid w:val="00841ABD"/>
    <w:rsid w:val="00843F57"/>
    <w:rsid w:val="00847A41"/>
    <w:rsid w:val="00850793"/>
    <w:rsid w:val="00866188"/>
    <w:rsid w:val="00870BC3"/>
    <w:rsid w:val="00871AC7"/>
    <w:rsid w:val="00872BED"/>
    <w:rsid w:val="008740E0"/>
    <w:rsid w:val="0087487D"/>
    <w:rsid w:val="00884C46"/>
    <w:rsid w:val="00887E09"/>
    <w:rsid w:val="00892277"/>
    <w:rsid w:val="008968CD"/>
    <w:rsid w:val="00896BA8"/>
    <w:rsid w:val="00896ECE"/>
    <w:rsid w:val="008A5E37"/>
    <w:rsid w:val="008B5B7C"/>
    <w:rsid w:val="008E1D56"/>
    <w:rsid w:val="008E7702"/>
    <w:rsid w:val="008F06BF"/>
    <w:rsid w:val="008F0E21"/>
    <w:rsid w:val="008F3292"/>
    <w:rsid w:val="008F6B14"/>
    <w:rsid w:val="008F7610"/>
    <w:rsid w:val="008F7DE1"/>
    <w:rsid w:val="00900E5B"/>
    <w:rsid w:val="00902306"/>
    <w:rsid w:val="00911D50"/>
    <w:rsid w:val="00913AA5"/>
    <w:rsid w:val="00927045"/>
    <w:rsid w:val="00940923"/>
    <w:rsid w:val="00942B96"/>
    <w:rsid w:val="00946FA5"/>
    <w:rsid w:val="00961137"/>
    <w:rsid w:val="0096291E"/>
    <w:rsid w:val="00964BF7"/>
    <w:rsid w:val="0097134B"/>
    <w:rsid w:val="009803AF"/>
    <w:rsid w:val="009821A3"/>
    <w:rsid w:val="0098649F"/>
    <w:rsid w:val="00986945"/>
    <w:rsid w:val="00986FBD"/>
    <w:rsid w:val="0099394E"/>
    <w:rsid w:val="009A12E3"/>
    <w:rsid w:val="009C1335"/>
    <w:rsid w:val="009C626A"/>
    <w:rsid w:val="009E104F"/>
    <w:rsid w:val="009E1914"/>
    <w:rsid w:val="009E2D0D"/>
    <w:rsid w:val="009E40D0"/>
    <w:rsid w:val="009E4730"/>
    <w:rsid w:val="009E60E4"/>
    <w:rsid w:val="009E72E3"/>
    <w:rsid w:val="009F290D"/>
    <w:rsid w:val="009F3E28"/>
    <w:rsid w:val="00A01F49"/>
    <w:rsid w:val="00A03532"/>
    <w:rsid w:val="00A0529E"/>
    <w:rsid w:val="00A07E1E"/>
    <w:rsid w:val="00A10813"/>
    <w:rsid w:val="00A15398"/>
    <w:rsid w:val="00A255F5"/>
    <w:rsid w:val="00A25723"/>
    <w:rsid w:val="00A25851"/>
    <w:rsid w:val="00A26E39"/>
    <w:rsid w:val="00A3299F"/>
    <w:rsid w:val="00A461D6"/>
    <w:rsid w:val="00A462B4"/>
    <w:rsid w:val="00A47FD8"/>
    <w:rsid w:val="00A53BD9"/>
    <w:rsid w:val="00A63395"/>
    <w:rsid w:val="00A71DC4"/>
    <w:rsid w:val="00A7430D"/>
    <w:rsid w:val="00A80C1F"/>
    <w:rsid w:val="00A82CA4"/>
    <w:rsid w:val="00A86AA6"/>
    <w:rsid w:val="00A90B77"/>
    <w:rsid w:val="00A944D5"/>
    <w:rsid w:val="00A94967"/>
    <w:rsid w:val="00A978D2"/>
    <w:rsid w:val="00AA1F51"/>
    <w:rsid w:val="00AA561B"/>
    <w:rsid w:val="00AB3B10"/>
    <w:rsid w:val="00AB4764"/>
    <w:rsid w:val="00AC1B40"/>
    <w:rsid w:val="00AC4643"/>
    <w:rsid w:val="00AC547B"/>
    <w:rsid w:val="00AD1241"/>
    <w:rsid w:val="00AD5704"/>
    <w:rsid w:val="00AE04AF"/>
    <w:rsid w:val="00AF4BED"/>
    <w:rsid w:val="00AF6CE6"/>
    <w:rsid w:val="00B0571F"/>
    <w:rsid w:val="00B123BC"/>
    <w:rsid w:val="00B1272E"/>
    <w:rsid w:val="00B1364C"/>
    <w:rsid w:val="00B370AD"/>
    <w:rsid w:val="00B37F49"/>
    <w:rsid w:val="00B4392C"/>
    <w:rsid w:val="00B4411D"/>
    <w:rsid w:val="00B618F7"/>
    <w:rsid w:val="00B62768"/>
    <w:rsid w:val="00B64BEF"/>
    <w:rsid w:val="00B67D67"/>
    <w:rsid w:val="00B72B2F"/>
    <w:rsid w:val="00B73448"/>
    <w:rsid w:val="00B74BEA"/>
    <w:rsid w:val="00B8154F"/>
    <w:rsid w:val="00B92662"/>
    <w:rsid w:val="00BA6FAB"/>
    <w:rsid w:val="00BA7062"/>
    <w:rsid w:val="00BB0CDC"/>
    <w:rsid w:val="00BB48A9"/>
    <w:rsid w:val="00BC4E40"/>
    <w:rsid w:val="00BC60CD"/>
    <w:rsid w:val="00BD7942"/>
    <w:rsid w:val="00BE005A"/>
    <w:rsid w:val="00BE1BE2"/>
    <w:rsid w:val="00BE35D8"/>
    <w:rsid w:val="00BF10BF"/>
    <w:rsid w:val="00BF15CF"/>
    <w:rsid w:val="00BF1F2A"/>
    <w:rsid w:val="00BF23E8"/>
    <w:rsid w:val="00BF64E4"/>
    <w:rsid w:val="00C01AF9"/>
    <w:rsid w:val="00C1119A"/>
    <w:rsid w:val="00C1198B"/>
    <w:rsid w:val="00C13891"/>
    <w:rsid w:val="00C14DF2"/>
    <w:rsid w:val="00C16397"/>
    <w:rsid w:val="00C16B2E"/>
    <w:rsid w:val="00C20A72"/>
    <w:rsid w:val="00C24748"/>
    <w:rsid w:val="00C3069D"/>
    <w:rsid w:val="00C325DF"/>
    <w:rsid w:val="00C404D7"/>
    <w:rsid w:val="00C4422E"/>
    <w:rsid w:val="00C469AF"/>
    <w:rsid w:val="00C47318"/>
    <w:rsid w:val="00C55E5C"/>
    <w:rsid w:val="00C57C32"/>
    <w:rsid w:val="00C61436"/>
    <w:rsid w:val="00C622A6"/>
    <w:rsid w:val="00C629A1"/>
    <w:rsid w:val="00C652BF"/>
    <w:rsid w:val="00C80325"/>
    <w:rsid w:val="00C90F97"/>
    <w:rsid w:val="00C9159F"/>
    <w:rsid w:val="00C937E1"/>
    <w:rsid w:val="00C954F7"/>
    <w:rsid w:val="00CB10A1"/>
    <w:rsid w:val="00CB174B"/>
    <w:rsid w:val="00CB2520"/>
    <w:rsid w:val="00CB4A55"/>
    <w:rsid w:val="00CB5A02"/>
    <w:rsid w:val="00CC27EF"/>
    <w:rsid w:val="00CC2F9B"/>
    <w:rsid w:val="00CD595A"/>
    <w:rsid w:val="00CD7236"/>
    <w:rsid w:val="00CF01CF"/>
    <w:rsid w:val="00CF1D71"/>
    <w:rsid w:val="00CF6240"/>
    <w:rsid w:val="00D0627A"/>
    <w:rsid w:val="00D10016"/>
    <w:rsid w:val="00D12F92"/>
    <w:rsid w:val="00D14FAB"/>
    <w:rsid w:val="00D279C5"/>
    <w:rsid w:val="00D345F6"/>
    <w:rsid w:val="00D364AD"/>
    <w:rsid w:val="00D42620"/>
    <w:rsid w:val="00D43605"/>
    <w:rsid w:val="00D453B8"/>
    <w:rsid w:val="00D46E81"/>
    <w:rsid w:val="00D50993"/>
    <w:rsid w:val="00D50E7D"/>
    <w:rsid w:val="00D52D70"/>
    <w:rsid w:val="00D563E8"/>
    <w:rsid w:val="00D57784"/>
    <w:rsid w:val="00D720AB"/>
    <w:rsid w:val="00D75948"/>
    <w:rsid w:val="00D9172D"/>
    <w:rsid w:val="00D93D25"/>
    <w:rsid w:val="00DA2B46"/>
    <w:rsid w:val="00DC4F36"/>
    <w:rsid w:val="00DC53B6"/>
    <w:rsid w:val="00DC5CC1"/>
    <w:rsid w:val="00DD52F2"/>
    <w:rsid w:val="00DE0ED9"/>
    <w:rsid w:val="00DF279F"/>
    <w:rsid w:val="00DF3738"/>
    <w:rsid w:val="00E053EB"/>
    <w:rsid w:val="00E15AC9"/>
    <w:rsid w:val="00E161CF"/>
    <w:rsid w:val="00E1630F"/>
    <w:rsid w:val="00E2304D"/>
    <w:rsid w:val="00E23DC0"/>
    <w:rsid w:val="00E262C9"/>
    <w:rsid w:val="00E2688E"/>
    <w:rsid w:val="00E33315"/>
    <w:rsid w:val="00E34705"/>
    <w:rsid w:val="00E372BB"/>
    <w:rsid w:val="00E46E24"/>
    <w:rsid w:val="00E53194"/>
    <w:rsid w:val="00E54DA4"/>
    <w:rsid w:val="00E60A93"/>
    <w:rsid w:val="00E61524"/>
    <w:rsid w:val="00E6168E"/>
    <w:rsid w:val="00E6374C"/>
    <w:rsid w:val="00E64BEA"/>
    <w:rsid w:val="00E77837"/>
    <w:rsid w:val="00E964E3"/>
    <w:rsid w:val="00E97D5F"/>
    <w:rsid w:val="00EA34BC"/>
    <w:rsid w:val="00EA3BAA"/>
    <w:rsid w:val="00EC2268"/>
    <w:rsid w:val="00ED625B"/>
    <w:rsid w:val="00ED6BD0"/>
    <w:rsid w:val="00ED79A8"/>
    <w:rsid w:val="00EE5580"/>
    <w:rsid w:val="00EE72F4"/>
    <w:rsid w:val="00EF3D0A"/>
    <w:rsid w:val="00EF635B"/>
    <w:rsid w:val="00F11089"/>
    <w:rsid w:val="00F112AA"/>
    <w:rsid w:val="00F13589"/>
    <w:rsid w:val="00F209E4"/>
    <w:rsid w:val="00F34810"/>
    <w:rsid w:val="00F367E5"/>
    <w:rsid w:val="00F36BAF"/>
    <w:rsid w:val="00F42560"/>
    <w:rsid w:val="00F4265A"/>
    <w:rsid w:val="00F44B42"/>
    <w:rsid w:val="00F44EE8"/>
    <w:rsid w:val="00F4651F"/>
    <w:rsid w:val="00F54D44"/>
    <w:rsid w:val="00F56550"/>
    <w:rsid w:val="00F60CD6"/>
    <w:rsid w:val="00F640EA"/>
    <w:rsid w:val="00F6708A"/>
    <w:rsid w:val="00F850C6"/>
    <w:rsid w:val="00F9517E"/>
    <w:rsid w:val="00F97B16"/>
    <w:rsid w:val="00FA136A"/>
    <w:rsid w:val="00FB269C"/>
    <w:rsid w:val="00FC10F7"/>
    <w:rsid w:val="00FD174C"/>
    <w:rsid w:val="00FD1D49"/>
    <w:rsid w:val="00FD43A3"/>
    <w:rsid w:val="00FD50A2"/>
    <w:rsid w:val="00FD5460"/>
    <w:rsid w:val="00FD62BD"/>
    <w:rsid w:val="00FE7572"/>
    <w:rsid w:val="00FF173F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7192EF"/>
  <w15:chartTrackingRefBased/>
  <w15:docId w15:val="{9F1DE708-09D7-4766-9FB9-14ADA42A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5293A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71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771A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56550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uiPriority w:val="59"/>
    <w:rsid w:val="003B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C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0C06E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見出し 1 (文字)"/>
    <w:link w:val="1"/>
    <w:uiPriority w:val="9"/>
    <w:rsid w:val="0035293A"/>
    <w:rPr>
      <w:rFonts w:ascii="游ゴシック Light" w:eastAsia="游ゴシック Light" w:hAnsi="游ゴシック Light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96C8-20C8-4867-BD87-662CFCFF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票</vt:lpstr>
      <vt:lpstr>２００６かごしまの新特産品コンクール応募票　記入例</vt:lpstr>
    </vt:vector>
  </TitlesOfParts>
  <Company>千葉県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票</dc:title>
  <dc:subject/>
  <dc:creator>埼玉県教育委員会</dc:creator>
  <cp:keywords/>
  <cp:lastModifiedBy>星野 翼（熊谷図書館）</cp:lastModifiedBy>
  <cp:revision>2</cp:revision>
  <cp:lastPrinted>2024-08-23T08:05:00Z</cp:lastPrinted>
  <dcterms:created xsi:type="dcterms:W3CDTF">2025-11-07T02:29:00Z</dcterms:created>
  <dcterms:modified xsi:type="dcterms:W3CDTF">2025-11-07T02:29:00Z</dcterms:modified>
</cp:coreProperties>
</file>